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501A7" w14:textId="77777777" w:rsidR="00D17C45" w:rsidRDefault="00D17C45" w:rsidP="00D17C45">
      <w:pPr>
        <w:spacing w:after="182" w:line="259" w:lineRule="auto"/>
        <w:ind w:left="10"/>
        <w:jc w:val="center"/>
        <w:rPr>
          <w:b/>
          <w:sz w:val="28"/>
          <w:u w:val="single" w:color="000000"/>
        </w:rPr>
      </w:pPr>
      <w:r>
        <w:rPr>
          <w:b/>
          <w:sz w:val="28"/>
          <w:u w:val="single" w:color="000000"/>
        </w:rPr>
        <w:t>SOUTH WALSHAM PARISH COUNCIL MEETING</w:t>
      </w:r>
    </w:p>
    <w:p w14:paraId="1F3627BB" w14:textId="0E691198" w:rsidR="00E64F52" w:rsidRDefault="00E64F52" w:rsidP="00D17C45">
      <w:pPr>
        <w:spacing w:after="182" w:line="259" w:lineRule="auto"/>
        <w:ind w:left="10"/>
        <w:jc w:val="center"/>
        <w:rPr>
          <w:b/>
          <w:sz w:val="28"/>
          <w:u w:val="single" w:color="000000"/>
        </w:rPr>
      </w:pPr>
      <w:r>
        <w:rPr>
          <w:b/>
          <w:sz w:val="28"/>
          <w:u w:val="single" w:color="000000"/>
        </w:rPr>
        <w:t xml:space="preserve">Minutes of Meeting </w:t>
      </w:r>
      <w:r w:rsidR="008B5B5A">
        <w:rPr>
          <w:b/>
          <w:sz w:val="28"/>
          <w:u w:val="single" w:color="000000"/>
        </w:rPr>
        <w:t>4</w:t>
      </w:r>
      <w:r w:rsidR="008B5B5A" w:rsidRPr="008B5B5A">
        <w:rPr>
          <w:b/>
          <w:sz w:val="28"/>
          <w:u w:val="single" w:color="000000"/>
          <w:vertAlign w:val="superscript"/>
        </w:rPr>
        <w:t>th</w:t>
      </w:r>
      <w:r w:rsidR="008B5B5A">
        <w:rPr>
          <w:b/>
          <w:sz w:val="28"/>
          <w:u w:val="single" w:color="000000"/>
        </w:rPr>
        <w:t xml:space="preserve"> March 2024</w:t>
      </w:r>
    </w:p>
    <w:p w14:paraId="619D3424" w14:textId="27358407" w:rsidR="00D17C45" w:rsidRPr="008B5B5A" w:rsidRDefault="008B5B5A" w:rsidP="008B5B5A">
      <w:pPr>
        <w:spacing w:after="182" w:line="259" w:lineRule="auto"/>
        <w:ind w:left="10"/>
        <w:jc w:val="center"/>
        <w:rPr>
          <w:b/>
          <w:sz w:val="28"/>
          <w:u w:val="single" w:color="000000"/>
        </w:rPr>
      </w:pPr>
      <w:r>
        <w:rPr>
          <w:b/>
          <w:sz w:val="28"/>
          <w:u w:val="single" w:color="000000"/>
        </w:rPr>
        <w:t>South Walsham Village Hal</w:t>
      </w:r>
      <w:r w:rsidR="001340E4">
        <w:rPr>
          <w:b/>
          <w:sz w:val="28"/>
          <w:u w:val="single" w:color="000000"/>
        </w:rPr>
        <w:t>l</w:t>
      </w:r>
    </w:p>
    <w:p w14:paraId="66E62610" w14:textId="77777777" w:rsidR="00D17C45" w:rsidRDefault="00D17C45" w:rsidP="00352F93">
      <w:pPr>
        <w:spacing w:after="0" w:line="259" w:lineRule="auto"/>
        <w:ind w:left="0" w:right="287" w:firstLine="0"/>
        <w:rPr>
          <w:bCs/>
          <w:u w:color="000000"/>
        </w:rPr>
      </w:pPr>
    </w:p>
    <w:p w14:paraId="264F1D9D" w14:textId="77777777" w:rsidR="00D17C45" w:rsidRPr="00234A1A" w:rsidRDefault="00D17C45" w:rsidP="00D17C45">
      <w:pPr>
        <w:pStyle w:val="ListParagraph"/>
        <w:numPr>
          <w:ilvl w:val="0"/>
          <w:numId w:val="8"/>
        </w:numPr>
        <w:ind w:left="0" w:firstLine="0"/>
        <w:jc w:val="both"/>
        <w:rPr>
          <w:b/>
        </w:rPr>
      </w:pPr>
      <w:r w:rsidRPr="00234A1A">
        <w:rPr>
          <w:b/>
        </w:rPr>
        <w:t>ATTENDANCE</w:t>
      </w:r>
    </w:p>
    <w:p w14:paraId="3333D93A" w14:textId="30792FBA" w:rsidR="00793A0E" w:rsidRDefault="00D17C45" w:rsidP="00793A0E">
      <w:pPr>
        <w:pStyle w:val="NoSpacing"/>
      </w:pPr>
      <w:r>
        <w:t>Present: Peter Crook (Chair), Clive Grant, Suzanne</w:t>
      </w:r>
      <w:r w:rsidR="007956FC">
        <w:t xml:space="preserve"> Grant, </w:t>
      </w:r>
      <w:r>
        <w:t>Paul Randell &amp; Malcolm Steward</w:t>
      </w:r>
      <w:r w:rsidR="005D5E18">
        <w:t xml:space="preserve">, </w:t>
      </w:r>
      <w:r w:rsidR="00920859">
        <w:t>Amanda Miller</w:t>
      </w:r>
      <w:r w:rsidR="005D5E18">
        <w:t xml:space="preserve"> Tricia Graysmark (Clerk)</w:t>
      </w:r>
    </w:p>
    <w:p w14:paraId="2B86B30D" w14:textId="75E6D2DA" w:rsidR="00D17C45" w:rsidRDefault="001340E4" w:rsidP="00793A0E">
      <w:pPr>
        <w:pStyle w:val="NoSpacing"/>
      </w:pPr>
      <w:r>
        <w:t>10</w:t>
      </w:r>
      <w:r w:rsidR="00D17C45">
        <w:t xml:space="preserve"> members of the public</w:t>
      </w:r>
    </w:p>
    <w:p w14:paraId="007CDB03" w14:textId="66371A7E" w:rsidR="00C522B1" w:rsidRPr="0032285F" w:rsidRDefault="00C522B1" w:rsidP="00D17C45">
      <w:pPr>
        <w:ind w:left="0" w:firstLine="0"/>
        <w:rPr>
          <w:rFonts w:asciiTheme="minorHAnsi" w:hAnsiTheme="minorHAnsi" w:cstheme="minorHAnsi"/>
        </w:rPr>
      </w:pPr>
    </w:p>
    <w:p w14:paraId="6B003866" w14:textId="1AC99E19" w:rsidR="00C522B1" w:rsidRPr="0032285F" w:rsidRDefault="00C522B1" w:rsidP="00347ACA">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DECLARATIONS OF INTEREST AND DISPENSATIONS</w:t>
      </w:r>
    </w:p>
    <w:p w14:paraId="42384614" w14:textId="48BBE27B" w:rsidR="00C522B1" w:rsidRDefault="000717BB" w:rsidP="00C522B1">
      <w:pPr>
        <w:rPr>
          <w:rFonts w:asciiTheme="minorHAnsi" w:hAnsiTheme="minorHAnsi" w:cstheme="minorHAnsi"/>
        </w:rPr>
      </w:pPr>
      <w:r>
        <w:rPr>
          <w:rFonts w:asciiTheme="minorHAnsi" w:hAnsiTheme="minorHAnsi" w:cstheme="minorHAnsi"/>
        </w:rPr>
        <w:t>Malcolm Steward – Member of The Ship Inn</w:t>
      </w:r>
      <w:r w:rsidR="001665AF">
        <w:rPr>
          <w:rFonts w:asciiTheme="minorHAnsi" w:hAnsiTheme="minorHAnsi" w:cstheme="minorHAnsi"/>
        </w:rPr>
        <w:t xml:space="preserve"> committee</w:t>
      </w:r>
    </w:p>
    <w:p w14:paraId="5B388D69" w14:textId="4F675B5C" w:rsidR="001665AF" w:rsidRDefault="001665AF" w:rsidP="00C522B1">
      <w:pPr>
        <w:rPr>
          <w:rFonts w:asciiTheme="minorHAnsi" w:hAnsiTheme="minorHAnsi" w:cstheme="minorHAnsi"/>
        </w:rPr>
      </w:pPr>
      <w:r>
        <w:rPr>
          <w:rFonts w:asciiTheme="minorHAnsi" w:hAnsiTheme="minorHAnsi" w:cstheme="minorHAnsi"/>
        </w:rPr>
        <w:t>Peter Crook – Interest in The Ship Inn committee</w:t>
      </w:r>
    </w:p>
    <w:p w14:paraId="11C5064D" w14:textId="77777777" w:rsidR="00347ACA" w:rsidRPr="0032285F" w:rsidRDefault="00347ACA" w:rsidP="00C522B1">
      <w:pPr>
        <w:rPr>
          <w:rFonts w:asciiTheme="minorHAnsi" w:hAnsiTheme="minorHAnsi" w:cstheme="minorHAnsi"/>
        </w:rPr>
      </w:pPr>
    </w:p>
    <w:p w14:paraId="0C58FA55" w14:textId="6CE46537" w:rsidR="00C522B1" w:rsidRPr="0032285F" w:rsidRDefault="00C522B1" w:rsidP="00347ACA">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MINUTES OF PREVIOUS MEETING</w:t>
      </w:r>
      <w:r w:rsidR="005D4A2C">
        <w:rPr>
          <w:rFonts w:asciiTheme="minorHAnsi" w:hAnsiTheme="minorHAnsi" w:cstheme="minorHAnsi"/>
        </w:rPr>
        <w:t>S</w:t>
      </w:r>
    </w:p>
    <w:p w14:paraId="7F9A4B54" w14:textId="6A8A02A2" w:rsidR="005D4A2C" w:rsidRPr="001665AF" w:rsidRDefault="00014A89" w:rsidP="001665AF">
      <w:pPr>
        <w:pStyle w:val="ListParagraph"/>
        <w:numPr>
          <w:ilvl w:val="1"/>
          <w:numId w:val="8"/>
        </w:numPr>
        <w:ind w:hanging="731"/>
        <w:rPr>
          <w:rFonts w:asciiTheme="minorHAnsi" w:hAnsiTheme="minorHAnsi" w:cstheme="minorHAnsi"/>
        </w:rPr>
      </w:pPr>
      <w:r>
        <w:t xml:space="preserve">The minutes of the </w:t>
      </w:r>
      <w:r w:rsidRPr="00C967A3">
        <w:t>Parish Council Meeting</w:t>
      </w:r>
      <w:r>
        <w:t xml:space="preserve"> held on </w:t>
      </w:r>
      <w:r w:rsidR="00834F8C">
        <w:t>4</w:t>
      </w:r>
      <w:r w:rsidRPr="00014A89">
        <w:rPr>
          <w:vertAlign w:val="superscript"/>
        </w:rPr>
        <w:t>th</w:t>
      </w:r>
      <w:r>
        <w:t xml:space="preserve"> </w:t>
      </w:r>
      <w:r w:rsidR="00834F8C">
        <w:t>Fe</w:t>
      </w:r>
      <w:r w:rsidR="000F4D33">
        <w:t>bruary</w:t>
      </w:r>
      <w:r>
        <w:t xml:space="preserve"> 2024 confirmed as a true record by Council and signed by the Chair.</w:t>
      </w:r>
    </w:p>
    <w:p w14:paraId="4A3AE845" w14:textId="60FC6448" w:rsidR="00C522B1" w:rsidRPr="0032285F" w:rsidRDefault="00C522B1" w:rsidP="00C522B1">
      <w:pPr>
        <w:rPr>
          <w:rFonts w:asciiTheme="minorHAnsi" w:hAnsiTheme="minorHAnsi" w:cstheme="minorHAnsi"/>
        </w:rPr>
      </w:pPr>
    </w:p>
    <w:p w14:paraId="4D9FFA05" w14:textId="031A7B16" w:rsidR="00C522B1" w:rsidRPr="0032285F" w:rsidRDefault="00C522B1" w:rsidP="0081165A">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PUBLIC FORUM</w:t>
      </w:r>
    </w:p>
    <w:p w14:paraId="51D7CC6C" w14:textId="77777777" w:rsidR="00C202C7" w:rsidRDefault="0081165A" w:rsidP="004A4407">
      <w:pPr>
        <w:spacing w:line="240" w:lineRule="auto"/>
        <w:ind w:left="1418" w:hanging="698"/>
        <w:rPr>
          <w:rFonts w:asciiTheme="minorHAnsi" w:hAnsiTheme="minorHAnsi" w:cstheme="minorHAnsi"/>
        </w:rPr>
      </w:pPr>
      <w:r>
        <w:rPr>
          <w:rFonts w:asciiTheme="minorHAnsi" w:hAnsiTheme="minorHAnsi" w:cstheme="minorHAnsi"/>
        </w:rPr>
        <w:t>a.</w:t>
      </w:r>
      <w:r>
        <w:rPr>
          <w:rFonts w:asciiTheme="minorHAnsi" w:hAnsiTheme="minorHAnsi" w:cstheme="minorHAnsi"/>
        </w:rPr>
        <w:tab/>
      </w:r>
      <w:r w:rsidR="00293D3D">
        <w:rPr>
          <w:rFonts w:asciiTheme="minorHAnsi" w:hAnsiTheme="minorHAnsi" w:cstheme="minorHAnsi"/>
        </w:rPr>
        <w:t>County Coun</w:t>
      </w:r>
      <w:r w:rsidR="00C522B1" w:rsidRPr="00293D3D">
        <w:rPr>
          <w:rFonts w:asciiTheme="minorHAnsi" w:hAnsiTheme="minorHAnsi" w:cstheme="minorHAnsi"/>
        </w:rPr>
        <w:t>cillor</w:t>
      </w:r>
      <w:r w:rsidR="00CF6334" w:rsidRPr="00293D3D">
        <w:rPr>
          <w:rFonts w:asciiTheme="minorHAnsi" w:hAnsiTheme="minorHAnsi" w:cstheme="minorHAnsi"/>
        </w:rPr>
        <w:t xml:space="preserve"> Fran Whymark</w:t>
      </w:r>
      <w:r w:rsidR="00293D3D">
        <w:rPr>
          <w:rFonts w:asciiTheme="minorHAnsi" w:hAnsiTheme="minorHAnsi" w:cstheme="minorHAnsi"/>
        </w:rPr>
        <w:t xml:space="preserve"> </w:t>
      </w:r>
      <w:r w:rsidR="000F4D33">
        <w:rPr>
          <w:rFonts w:asciiTheme="minorHAnsi" w:hAnsiTheme="minorHAnsi" w:cstheme="minorHAnsi"/>
        </w:rPr>
        <w:t xml:space="preserve">reported: </w:t>
      </w:r>
    </w:p>
    <w:p w14:paraId="4AED9D72" w14:textId="64160765" w:rsidR="00D01755" w:rsidRDefault="00C202C7" w:rsidP="000A6969">
      <w:pPr>
        <w:spacing w:line="240" w:lineRule="auto"/>
        <w:ind w:left="2160" w:hanging="742"/>
        <w:rPr>
          <w:rFonts w:asciiTheme="minorHAnsi" w:hAnsiTheme="minorHAnsi" w:cstheme="minorHAnsi"/>
        </w:rPr>
      </w:pPr>
      <w:proofErr w:type="spellStart"/>
      <w:r>
        <w:rPr>
          <w:rFonts w:asciiTheme="minorHAnsi" w:hAnsiTheme="minorHAnsi" w:cstheme="minorHAnsi"/>
        </w:rPr>
        <w:t>i</w:t>
      </w:r>
      <w:proofErr w:type="spellEnd"/>
      <w:r>
        <w:rPr>
          <w:rFonts w:asciiTheme="minorHAnsi" w:hAnsiTheme="minorHAnsi" w:cstheme="minorHAnsi"/>
        </w:rPr>
        <w:t>)</w:t>
      </w:r>
      <w:r>
        <w:rPr>
          <w:rFonts w:asciiTheme="minorHAnsi" w:hAnsiTheme="minorHAnsi" w:cstheme="minorHAnsi"/>
        </w:rPr>
        <w:tab/>
      </w:r>
      <w:r w:rsidR="00666226">
        <w:rPr>
          <w:rFonts w:asciiTheme="minorHAnsi" w:hAnsiTheme="minorHAnsi" w:cstheme="minorHAnsi"/>
        </w:rPr>
        <w:t>There will be an increase in Council</w:t>
      </w:r>
      <w:r w:rsidR="0012429E">
        <w:rPr>
          <w:rFonts w:asciiTheme="minorHAnsi" w:hAnsiTheme="minorHAnsi" w:cstheme="minorHAnsi"/>
        </w:rPr>
        <w:t xml:space="preserve"> Tax.  On average it will be a total of 4.99% however, </w:t>
      </w:r>
      <w:r w:rsidR="009F39CC">
        <w:rPr>
          <w:rFonts w:asciiTheme="minorHAnsi" w:hAnsiTheme="minorHAnsi" w:cstheme="minorHAnsi"/>
        </w:rPr>
        <w:t xml:space="preserve">2% of that will be ringfenced for local social care facilities with the remaining 2% going to Norfolk County Council. </w:t>
      </w:r>
    </w:p>
    <w:p w14:paraId="431852AB" w14:textId="38E3D1BC" w:rsidR="007B4A42" w:rsidRDefault="00C202C7" w:rsidP="00C202C7">
      <w:pPr>
        <w:spacing w:line="240" w:lineRule="auto"/>
        <w:ind w:left="1418" w:firstLine="0"/>
        <w:rPr>
          <w:rFonts w:asciiTheme="minorHAnsi" w:hAnsiTheme="minorHAnsi" w:cstheme="minorHAnsi"/>
        </w:rPr>
      </w:pPr>
      <w:r>
        <w:rPr>
          <w:rFonts w:asciiTheme="minorHAnsi" w:hAnsiTheme="minorHAnsi" w:cstheme="minorHAnsi"/>
        </w:rPr>
        <w:t>ii)</w:t>
      </w:r>
      <w:r w:rsidR="000A6969">
        <w:rPr>
          <w:rFonts w:asciiTheme="minorHAnsi" w:hAnsiTheme="minorHAnsi" w:cstheme="minorHAnsi"/>
        </w:rPr>
        <w:tab/>
      </w:r>
      <w:r w:rsidR="00D01755">
        <w:rPr>
          <w:rFonts w:asciiTheme="minorHAnsi" w:hAnsiTheme="minorHAnsi" w:cstheme="minorHAnsi"/>
        </w:rPr>
        <w:t>DIY waste</w:t>
      </w:r>
      <w:r w:rsidR="00853FAC">
        <w:rPr>
          <w:rFonts w:asciiTheme="minorHAnsi" w:hAnsiTheme="minorHAnsi" w:cstheme="minorHAnsi"/>
        </w:rPr>
        <w:t xml:space="preserve"> in small household amounts</w:t>
      </w:r>
      <w:r w:rsidR="00D01755">
        <w:rPr>
          <w:rFonts w:asciiTheme="minorHAnsi" w:hAnsiTheme="minorHAnsi" w:cstheme="minorHAnsi"/>
        </w:rPr>
        <w:t xml:space="preserve"> is now </w:t>
      </w:r>
      <w:r w:rsidR="00F40049">
        <w:rPr>
          <w:rFonts w:asciiTheme="minorHAnsi" w:hAnsiTheme="minorHAnsi" w:cstheme="minorHAnsi"/>
        </w:rPr>
        <w:t xml:space="preserve">being accepted </w:t>
      </w:r>
      <w:r w:rsidR="00853FAC">
        <w:rPr>
          <w:rFonts w:asciiTheme="minorHAnsi" w:hAnsiTheme="minorHAnsi" w:cstheme="minorHAnsi"/>
        </w:rPr>
        <w:t>at recycling centres.</w:t>
      </w:r>
    </w:p>
    <w:p w14:paraId="5CDCC539" w14:textId="0E55B897" w:rsidR="004A4407" w:rsidRDefault="000A6969" w:rsidP="000A6969">
      <w:pPr>
        <w:spacing w:line="240" w:lineRule="auto"/>
        <w:ind w:left="2160" w:hanging="742"/>
        <w:rPr>
          <w:rFonts w:asciiTheme="minorHAnsi" w:hAnsiTheme="minorHAnsi" w:cstheme="minorHAnsi"/>
        </w:rPr>
      </w:pPr>
      <w:r>
        <w:rPr>
          <w:rFonts w:asciiTheme="minorHAnsi" w:hAnsiTheme="minorHAnsi" w:cstheme="minorHAnsi"/>
        </w:rPr>
        <w:t>iii)</w:t>
      </w:r>
      <w:r>
        <w:rPr>
          <w:rFonts w:asciiTheme="minorHAnsi" w:hAnsiTheme="minorHAnsi" w:cstheme="minorHAnsi"/>
        </w:rPr>
        <w:tab/>
      </w:r>
      <w:r w:rsidR="00CD767A">
        <w:rPr>
          <w:rFonts w:asciiTheme="minorHAnsi" w:hAnsiTheme="minorHAnsi" w:cstheme="minorHAnsi"/>
        </w:rPr>
        <w:t>A review is being undertaken of the us</w:t>
      </w:r>
      <w:r w:rsidR="00064F75">
        <w:rPr>
          <w:rFonts w:asciiTheme="minorHAnsi" w:hAnsiTheme="minorHAnsi" w:cstheme="minorHAnsi"/>
        </w:rPr>
        <w:t xml:space="preserve">age of </w:t>
      </w:r>
      <w:proofErr w:type="spellStart"/>
      <w:r w:rsidR="00064F75">
        <w:rPr>
          <w:rFonts w:asciiTheme="minorHAnsi" w:hAnsiTheme="minorHAnsi" w:cstheme="minorHAnsi"/>
        </w:rPr>
        <w:t>Postwick</w:t>
      </w:r>
      <w:proofErr w:type="spellEnd"/>
      <w:r w:rsidR="00064F75">
        <w:rPr>
          <w:rFonts w:asciiTheme="minorHAnsi" w:hAnsiTheme="minorHAnsi" w:cstheme="minorHAnsi"/>
        </w:rPr>
        <w:t xml:space="preserve"> Park &amp; Ride with the potential it will close</w:t>
      </w:r>
    </w:p>
    <w:p w14:paraId="15A0D609" w14:textId="56B65C7E" w:rsidR="00826B2A" w:rsidRDefault="000A6969" w:rsidP="002D2D03">
      <w:pPr>
        <w:spacing w:line="240" w:lineRule="auto"/>
        <w:ind w:left="2160" w:hanging="742"/>
        <w:rPr>
          <w:rFonts w:asciiTheme="minorHAnsi" w:hAnsiTheme="minorHAnsi" w:cstheme="minorHAnsi"/>
        </w:rPr>
      </w:pPr>
      <w:r>
        <w:rPr>
          <w:rFonts w:asciiTheme="minorHAnsi" w:hAnsiTheme="minorHAnsi" w:cstheme="minorHAnsi"/>
        </w:rPr>
        <w:t>iv)</w:t>
      </w:r>
      <w:r>
        <w:rPr>
          <w:rFonts w:asciiTheme="minorHAnsi" w:hAnsiTheme="minorHAnsi" w:cstheme="minorHAnsi"/>
        </w:rPr>
        <w:tab/>
      </w:r>
      <w:r w:rsidR="00433874">
        <w:rPr>
          <w:rFonts w:asciiTheme="minorHAnsi" w:hAnsiTheme="minorHAnsi" w:cstheme="minorHAnsi"/>
        </w:rPr>
        <w:t xml:space="preserve">A47 safety improvement works </w:t>
      </w:r>
      <w:r w:rsidR="0091299F">
        <w:rPr>
          <w:rFonts w:asciiTheme="minorHAnsi" w:hAnsiTheme="minorHAnsi" w:cstheme="minorHAnsi"/>
        </w:rPr>
        <w:t xml:space="preserve">will be going to Court of Appeals.  </w:t>
      </w:r>
    </w:p>
    <w:p w14:paraId="64C398DA" w14:textId="4E229C54" w:rsidR="009F7096" w:rsidRDefault="006030B1" w:rsidP="007B4A42">
      <w:pPr>
        <w:spacing w:line="240" w:lineRule="auto"/>
        <w:ind w:left="1418" w:hanging="698"/>
        <w:rPr>
          <w:rFonts w:asciiTheme="minorHAnsi" w:eastAsiaTheme="minorHAnsi" w:hAnsiTheme="minorHAnsi" w:cstheme="minorHAnsi"/>
          <w:color w:val="auto"/>
        </w:rPr>
      </w:pPr>
      <w:r w:rsidRPr="00C61216">
        <w:rPr>
          <w:rFonts w:asciiTheme="minorHAnsi" w:eastAsiaTheme="minorHAnsi" w:hAnsiTheme="minorHAnsi" w:cstheme="minorHAnsi"/>
          <w:color w:val="auto"/>
        </w:rPr>
        <w:t>b.           No issues raised by members of the public about agenda items.</w:t>
      </w:r>
    </w:p>
    <w:p w14:paraId="6E15934F" w14:textId="77777777" w:rsidR="006030B1" w:rsidRPr="007B4A42" w:rsidRDefault="006030B1" w:rsidP="007B4A42">
      <w:pPr>
        <w:spacing w:line="240" w:lineRule="auto"/>
        <w:ind w:left="1418" w:hanging="698"/>
        <w:rPr>
          <w:rFonts w:asciiTheme="minorHAnsi" w:eastAsiaTheme="minorHAnsi" w:hAnsiTheme="minorHAnsi" w:cstheme="minorHAnsi"/>
          <w:color w:val="auto"/>
        </w:rPr>
      </w:pPr>
    </w:p>
    <w:p w14:paraId="3642CE3E" w14:textId="47BA7D66" w:rsidR="00C522B1" w:rsidRPr="0032285F" w:rsidRDefault="00C522B1" w:rsidP="0081165A">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 xml:space="preserve">MATTERS ARISING FROM PREVIOUS MEETINGS – TO RECEIVE </w:t>
      </w:r>
      <w:r w:rsidR="005D4A2C">
        <w:rPr>
          <w:rFonts w:asciiTheme="minorHAnsi" w:hAnsiTheme="minorHAnsi" w:cstheme="minorHAnsi"/>
        </w:rPr>
        <w:t xml:space="preserve">VERBAL </w:t>
      </w:r>
      <w:r w:rsidRPr="0032285F">
        <w:rPr>
          <w:rFonts w:asciiTheme="minorHAnsi" w:hAnsiTheme="minorHAnsi" w:cstheme="minorHAnsi"/>
        </w:rPr>
        <w:t>UPDATES</w:t>
      </w:r>
    </w:p>
    <w:p w14:paraId="60DF702A" w14:textId="734B217C" w:rsidR="00E65C81" w:rsidRPr="0032285F" w:rsidRDefault="00A679E0" w:rsidP="003B2845">
      <w:pPr>
        <w:pStyle w:val="ListParagraph"/>
        <w:numPr>
          <w:ilvl w:val="1"/>
          <w:numId w:val="8"/>
        </w:numPr>
        <w:ind w:left="1418" w:hanging="709"/>
        <w:rPr>
          <w:rFonts w:asciiTheme="minorHAnsi" w:hAnsiTheme="minorHAnsi" w:cstheme="minorHAnsi"/>
        </w:rPr>
      </w:pPr>
      <w:r w:rsidRPr="0032285F">
        <w:rPr>
          <w:rFonts w:asciiTheme="minorHAnsi" w:hAnsiTheme="minorHAnsi" w:cstheme="minorHAnsi"/>
        </w:rPr>
        <w:t>P</w:t>
      </w:r>
      <w:r w:rsidR="00A2527B" w:rsidRPr="0032285F">
        <w:rPr>
          <w:rFonts w:asciiTheme="minorHAnsi" w:hAnsiTheme="minorHAnsi" w:cstheme="minorHAnsi"/>
        </w:rPr>
        <w:t xml:space="preserve">arish councillor </w:t>
      </w:r>
      <w:r w:rsidR="00CB0B77">
        <w:rPr>
          <w:rFonts w:asciiTheme="minorHAnsi" w:hAnsiTheme="minorHAnsi" w:cstheme="minorHAnsi"/>
        </w:rPr>
        <w:t xml:space="preserve">– Cllr Crook </w:t>
      </w:r>
      <w:r w:rsidR="006A460C">
        <w:rPr>
          <w:rFonts w:asciiTheme="minorHAnsi" w:hAnsiTheme="minorHAnsi" w:cstheme="minorHAnsi"/>
        </w:rPr>
        <w:t>–</w:t>
      </w:r>
      <w:r w:rsidR="00CB0B77">
        <w:rPr>
          <w:rFonts w:asciiTheme="minorHAnsi" w:hAnsiTheme="minorHAnsi" w:cstheme="minorHAnsi"/>
        </w:rPr>
        <w:t xml:space="preserve"> </w:t>
      </w:r>
      <w:r w:rsidR="006A460C">
        <w:rPr>
          <w:rFonts w:asciiTheme="minorHAnsi" w:hAnsiTheme="minorHAnsi" w:cstheme="minorHAnsi"/>
        </w:rPr>
        <w:t xml:space="preserve">No update to report.   </w:t>
      </w:r>
    </w:p>
    <w:p w14:paraId="5C9B2ADC" w14:textId="3F52EB21" w:rsidR="00A2527B" w:rsidRDefault="00843264" w:rsidP="003B2845">
      <w:pPr>
        <w:pStyle w:val="ListParagraph"/>
        <w:numPr>
          <w:ilvl w:val="1"/>
          <w:numId w:val="8"/>
        </w:numPr>
        <w:ind w:left="1418" w:hanging="709"/>
        <w:rPr>
          <w:rFonts w:asciiTheme="minorHAnsi" w:hAnsiTheme="minorHAnsi" w:cstheme="minorHAnsi"/>
        </w:rPr>
      </w:pPr>
      <w:r w:rsidRPr="0032285F">
        <w:rPr>
          <w:rFonts w:asciiTheme="minorHAnsi" w:hAnsiTheme="minorHAnsi" w:cstheme="minorHAnsi"/>
        </w:rPr>
        <w:t xml:space="preserve">Churchyard </w:t>
      </w:r>
      <w:r w:rsidR="00A61E7A">
        <w:rPr>
          <w:rFonts w:asciiTheme="minorHAnsi" w:hAnsiTheme="minorHAnsi" w:cstheme="minorHAnsi"/>
        </w:rPr>
        <w:t>update</w:t>
      </w:r>
      <w:r w:rsidR="00B161BC">
        <w:rPr>
          <w:rFonts w:asciiTheme="minorHAnsi" w:hAnsiTheme="minorHAnsi" w:cstheme="minorHAnsi"/>
        </w:rPr>
        <w:t xml:space="preserve"> – </w:t>
      </w:r>
      <w:r w:rsidR="00F027AF">
        <w:rPr>
          <w:rFonts w:asciiTheme="minorHAnsi" w:hAnsiTheme="minorHAnsi" w:cstheme="minorHAnsi"/>
        </w:rPr>
        <w:t>C</w:t>
      </w:r>
      <w:r w:rsidR="005B7CA3">
        <w:rPr>
          <w:rFonts w:asciiTheme="minorHAnsi" w:hAnsiTheme="minorHAnsi" w:cstheme="minorHAnsi"/>
        </w:rPr>
        <w:t>llr C Grant reported</w:t>
      </w:r>
      <w:r w:rsidR="00C46331">
        <w:rPr>
          <w:rFonts w:asciiTheme="minorHAnsi" w:hAnsiTheme="minorHAnsi" w:cstheme="minorHAnsi"/>
        </w:rPr>
        <w:t xml:space="preserve"> Simon’s Landscaping increased their previous quotation</w:t>
      </w:r>
      <w:r w:rsidR="00421E76">
        <w:rPr>
          <w:rFonts w:asciiTheme="minorHAnsi" w:hAnsiTheme="minorHAnsi" w:cstheme="minorHAnsi"/>
        </w:rPr>
        <w:t xml:space="preserve"> and so has sourced NR11 Groundworks</w:t>
      </w:r>
      <w:r w:rsidR="0018720C">
        <w:rPr>
          <w:rFonts w:asciiTheme="minorHAnsi" w:hAnsiTheme="minorHAnsi" w:cstheme="minorHAnsi"/>
        </w:rPr>
        <w:t>.  Quotation received gives a saving of £2,000.  Work due to start 8</w:t>
      </w:r>
      <w:r w:rsidR="0018720C" w:rsidRPr="0018720C">
        <w:rPr>
          <w:rFonts w:asciiTheme="minorHAnsi" w:hAnsiTheme="minorHAnsi" w:cstheme="minorHAnsi"/>
          <w:vertAlign w:val="superscript"/>
        </w:rPr>
        <w:t>th</w:t>
      </w:r>
      <w:r w:rsidR="0018720C">
        <w:rPr>
          <w:rFonts w:asciiTheme="minorHAnsi" w:hAnsiTheme="minorHAnsi" w:cstheme="minorHAnsi"/>
        </w:rPr>
        <w:t xml:space="preserve"> April 2024.</w:t>
      </w:r>
    </w:p>
    <w:p w14:paraId="37683C6E" w14:textId="59BA0A1D" w:rsidR="009B355A" w:rsidRDefault="004914BD" w:rsidP="003B2845">
      <w:pPr>
        <w:pStyle w:val="ListParagraph"/>
        <w:numPr>
          <w:ilvl w:val="1"/>
          <w:numId w:val="8"/>
        </w:numPr>
        <w:ind w:left="1418" w:hanging="709"/>
        <w:rPr>
          <w:rFonts w:asciiTheme="minorHAnsi" w:hAnsiTheme="minorHAnsi" w:cstheme="minorHAnsi"/>
        </w:rPr>
      </w:pPr>
      <w:r>
        <w:rPr>
          <w:rFonts w:asciiTheme="minorHAnsi" w:hAnsiTheme="minorHAnsi" w:cstheme="minorHAnsi"/>
        </w:rPr>
        <w:t xml:space="preserve">Verge/Boundary at </w:t>
      </w:r>
      <w:proofErr w:type="spellStart"/>
      <w:r>
        <w:rPr>
          <w:rFonts w:asciiTheme="minorHAnsi" w:hAnsiTheme="minorHAnsi" w:cstheme="minorHAnsi"/>
        </w:rPr>
        <w:t>Pilson</w:t>
      </w:r>
      <w:proofErr w:type="spellEnd"/>
      <w:r>
        <w:rPr>
          <w:rFonts w:asciiTheme="minorHAnsi" w:hAnsiTheme="minorHAnsi" w:cstheme="minorHAnsi"/>
        </w:rPr>
        <w:t xml:space="preserve"> </w:t>
      </w:r>
      <w:proofErr w:type="gramStart"/>
      <w:r>
        <w:rPr>
          <w:rFonts w:asciiTheme="minorHAnsi" w:hAnsiTheme="minorHAnsi" w:cstheme="minorHAnsi"/>
        </w:rPr>
        <w:t>Green pond</w:t>
      </w:r>
      <w:proofErr w:type="gramEnd"/>
      <w:r w:rsidR="00C163B7">
        <w:rPr>
          <w:rFonts w:asciiTheme="minorHAnsi" w:hAnsiTheme="minorHAnsi" w:cstheme="minorHAnsi"/>
        </w:rPr>
        <w:t xml:space="preserve"> –</w:t>
      </w:r>
      <w:r w:rsidR="00C61216">
        <w:rPr>
          <w:rFonts w:asciiTheme="minorHAnsi" w:hAnsiTheme="minorHAnsi" w:cstheme="minorHAnsi"/>
          <w:strike/>
        </w:rPr>
        <w:t xml:space="preserve"> </w:t>
      </w:r>
      <w:r w:rsidR="00503AC5">
        <w:rPr>
          <w:rFonts w:asciiTheme="minorHAnsi" w:hAnsiTheme="minorHAnsi" w:cstheme="minorHAnsi"/>
        </w:rPr>
        <w:t>No further update from Norfolk County Council</w:t>
      </w:r>
    </w:p>
    <w:p w14:paraId="7210D962" w14:textId="5122D233" w:rsidR="005D4A2C" w:rsidRDefault="002F0AC9" w:rsidP="003B2845">
      <w:pPr>
        <w:pStyle w:val="ListParagraph"/>
        <w:numPr>
          <w:ilvl w:val="1"/>
          <w:numId w:val="8"/>
        </w:numPr>
        <w:ind w:left="1418" w:hanging="709"/>
        <w:rPr>
          <w:rFonts w:asciiTheme="minorHAnsi" w:hAnsiTheme="minorHAnsi" w:cstheme="minorHAnsi"/>
        </w:rPr>
      </w:pPr>
      <w:r w:rsidRPr="00C61216">
        <w:rPr>
          <w:rFonts w:asciiTheme="minorHAnsi" w:hAnsiTheme="minorHAnsi" w:cstheme="minorHAnsi"/>
        </w:rPr>
        <w:t xml:space="preserve">Oakfield Drive replacement oaks planted. </w:t>
      </w:r>
      <w:r w:rsidR="00F23104">
        <w:rPr>
          <w:rFonts w:asciiTheme="minorHAnsi" w:hAnsiTheme="minorHAnsi" w:cstheme="minorHAnsi"/>
        </w:rPr>
        <w:t xml:space="preserve">South Walsham Parish has come within the top 10 of Norfolk </w:t>
      </w:r>
      <w:r w:rsidR="00F73686">
        <w:rPr>
          <w:rFonts w:asciiTheme="minorHAnsi" w:hAnsiTheme="minorHAnsi" w:cstheme="minorHAnsi"/>
        </w:rPr>
        <w:t xml:space="preserve">1 million </w:t>
      </w:r>
      <w:r w:rsidR="00F23104">
        <w:rPr>
          <w:rFonts w:asciiTheme="minorHAnsi" w:hAnsiTheme="minorHAnsi" w:cstheme="minorHAnsi"/>
        </w:rPr>
        <w:t xml:space="preserve">Tree Planting project.  </w:t>
      </w:r>
      <w:r w:rsidR="00925EB0">
        <w:rPr>
          <w:rFonts w:asciiTheme="minorHAnsi" w:hAnsiTheme="minorHAnsi" w:cstheme="minorHAnsi"/>
        </w:rPr>
        <w:t>6,044 new trees planted within the Parish.</w:t>
      </w:r>
    </w:p>
    <w:p w14:paraId="2CC14461" w14:textId="7C506346" w:rsidR="00DD24FD" w:rsidRPr="009B355A" w:rsidRDefault="00DD24FD" w:rsidP="003B2845">
      <w:pPr>
        <w:pStyle w:val="ListParagraph"/>
        <w:numPr>
          <w:ilvl w:val="1"/>
          <w:numId w:val="8"/>
        </w:numPr>
        <w:ind w:left="1418" w:hanging="709"/>
        <w:rPr>
          <w:rFonts w:asciiTheme="minorHAnsi" w:hAnsiTheme="minorHAnsi" w:cstheme="minorHAnsi"/>
        </w:rPr>
      </w:pPr>
      <w:r>
        <w:rPr>
          <w:rFonts w:asciiTheme="minorHAnsi" w:hAnsiTheme="minorHAnsi" w:cstheme="minorHAnsi"/>
        </w:rPr>
        <w:t xml:space="preserve">Seat at village green. </w:t>
      </w:r>
      <w:r w:rsidR="00BE4971">
        <w:rPr>
          <w:rFonts w:asciiTheme="minorHAnsi" w:hAnsiTheme="minorHAnsi" w:cstheme="minorHAnsi"/>
        </w:rPr>
        <w:t xml:space="preserve">Andrew &amp; David Dewing will fund the new seat.   </w:t>
      </w:r>
      <w:r w:rsidR="004972C4">
        <w:rPr>
          <w:rFonts w:asciiTheme="minorHAnsi" w:hAnsiTheme="minorHAnsi" w:cstheme="minorHAnsi"/>
        </w:rPr>
        <w:t xml:space="preserve">Specification has been </w:t>
      </w:r>
      <w:r w:rsidR="004972C4" w:rsidRPr="00C61216">
        <w:rPr>
          <w:rFonts w:asciiTheme="minorHAnsi" w:hAnsiTheme="minorHAnsi" w:cstheme="minorHAnsi"/>
        </w:rPr>
        <w:t>improved</w:t>
      </w:r>
      <w:r w:rsidR="00386D04" w:rsidRPr="00C61216">
        <w:rPr>
          <w:rFonts w:asciiTheme="minorHAnsi" w:hAnsiTheme="minorHAnsi" w:cstheme="minorHAnsi"/>
        </w:rPr>
        <w:t>.</w:t>
      </w:r>
      <w:r w:rsidR="004972C4" w:rsidRPr="00C61216">
        <w:rPr>
          <w:rFonts w:asciiTheme="minorHAnsi" w:hAnsiTheme="minorHAnsi" w:cstheme="minorHAnsi"/>
        </w:rPr>
        <w:t xml:space="preserve"> </w:t>
      </w:r>
    </w:p>
    <w:p w14:paraId="64CF7EFB" w14:textId="32FD81AC" w:rsidR="00B00264" w:rsidRDefault="0056183C" w:rsidP="00D92AD1">
      <w:pPr>
        <w:pStyle w:val="ListParagraph"/>
        <w:numPr>
          <w:ilvl w:val="1"/>
          <w:numId w:val="8"/>
        </w:numPr>
        <w:ind w:left="1418" w:hanging="709"/>
        <w:rPr>
          <w:rFonts w:asciiTheme="minorHAnsi" w:hAnsiTheme="minorHAnsi" w:cstheme="minorHAnsi"/>
        </w:rPr>
      </w:pPr>
      <w:r w:rsidRPr="00C61216">
        <w:rPr>
          <w:rFonts w:asciiTheme="minorHAnsi" w:hAnsiTheme="minorHAnsi" w:cstheme="minorHAnsi"/>
        </w:rPr>
        <w:t xml:space="preserve">Trees on Village Green – </w:t>
      </w:r>
      <w:r w:rsidR="00386D04" w:rsidRPr="00C61216">
        <w:rPr>
          <w:rFonts w:asciiTheme="minorHAnsi" w:hAnsiTheme="minorHAnsi" w:cstheme="minorHAnsi"/>
        </w:rPr>
        <w:t>further attempts being made to contact Miss Frere.</w:t>
      </w:r>
      <w:r w:rsidR="00A90687" w:rsidRPr="00C61216">
        <w:rPr>
          <w:rFonts w:asciiTheme="minorHAnsi" w:hAnsiTheme="minorHAnsi" w:cstheme="minorHAnsi"/>
        </w:rPr>
        <w:t xml:space="preserve"> </w:t>
      </w:r>
      <w:r w:rsidR="00386D04" w:rsidRPr="00C61216">
        <w:rPr>
          <w:rFonts w:asciiTheme="minorHAnsi" w:hAnsiTheme="minorHAnsi" w:cstheme="minorHAnsi"/>
        </w:rPr>
        <w:t xml:space="preserve">Agreed to seek legal advice if contact is not successful. </w:t>
      </w:r>
      <w:r w:rsidR="00386D04">
        <w:rPr>
          <w:rFonts w:asciiTheme="minorHAnsi" w:hAnsiTheme="minorHAnsi" w:cstheme="minorHAnsi"/>
        </w:rPr>
        <w:t>T</w:t>
      </w:r>
      <w:r w:rsidR="00320E73">
        <w:rPr>
          <w:rFonts w:asciiTheme="minorHAnsi" w:hAnsiTheme="minorHAnsi" w:cstheme="minorHAnsi"/>
        </w:rPr>
        <w:t xml:space="preserve">here are no safety issues </w:t>
      </w:r>
      <w:r w:rsidR="00386D04">
        <w:rPr>
          <w:rFonts w:asciiTheme="minorHAnsi" w:hAnsiTheme="minorHAnsi" w:cstheme="minorHAnsi"/>
        </w:rPr>
        <w:t xml:space="preserve">but the </w:t>
      </w:r>
      <w:proofErr w:type="gramStart"/>
      <w:r w:rsidR="00386D04">
        <w:rPr>
          <w:rFonts w:asciiTheme="minorHAnsi" w:hAnsiTheme="minorHAnsi" w:cstheme="minorHAnsi"/>
        </w:rPr>
        <w:t xml:space="preserve">trees </w:t>
      </w:r>
      <w:r w:rsidR="00320E73">
        <w:rPr>
          <w:rFonts w:asciiTheme="minorHAnsi" w:hAnsiTheme="minorHAnsi" w:cstheme="minorHAnsi"/>
        </w:rPr>
        <w:t xml:space="preserve"> are</w:t>
      </w:r>
      <w:proofErr w:type="gramEnd"/>
      <w:r w:rsidR="00320E73">
        <w:rPr>
          <w:rFonts w:asciiTheme="minorHAnsi" w:hAnsiTheme="minorHAnsi" w:cstheme="minorHAnsi"/>
        </w:rPr>
        <w:t xml:space="preserve"> restricting light </w:t>
      </w:r>
      <w:r w:rsidR="00D14EE2">
        <w:rPr>
          <w:rFonts w:asciiTheme="minorHAnsi" w:hAnsiTheme="minorHAnsi" w:cstheme="minorHAnsi"/>
        </w:rPr>
        <w:t xml:space="preserve">to neighbouring houses.  </w:t>
      </w:r>
    </w:p>
    <w:p w14:paraId="563B9B7A" w14:textId="57E63812" w:rsidR="00B00264" w:rsidRDefault="00D14EE2" w:rsidP="00D92AD1">
      <w:pPr>
        <w:pStyle w:val="ListParagraph"/>
        <w:numPr>
          <w:ilvl w:val="1"/>
          <w:numId w:val="8"/>
        </w:numPr>
        <w:ind w:left="1418" w:hanging="709"/>
        <w:rPr>
          <w:rFonts w:asciiTheme="minorHAnsi" w:hAnsiTheme="minorHAnsi" w:cstheme="minorHAnsi"/>
        </w:rPr>
      </w:pPr>
      <w:r>
        <w:rPr>
          <w:rFonts w:asciiTheme="minorHAnsi" w:hAnsiTheme="minorHAnsi" w:cstheme="minorHAnsi"/>
        </w:rPr>
        <w:t>Additional grit bin</w:t>
      </w:r>
      <w:r w:rsidR="00C61216">
        <w:rPr>
          <w:rFonts w:asciiTheme="minorHAnsi" w:hAnsiTheme="minorHAnsi" w:cstheme="minorHAnsi"/>
        </w:rPr>
        <w:t xml:space="preserve">.  </w:t>
      </w:r>
      <w:r w:rsidR="001C2A76">
        <w:rPr>
          <w:rFonts w:asciiTheme="minorHAnsi" w:hAnsiTheme="minorHAnsi" w:cstheme="minorHAnsi"/>
        </w:rPr>
        <w:t xml:space="preserve">Norfolk County Council had confirmed there is no money available for additional bins. </w:t>
      </w:r>
    </w:p>
    <w:p w14:paraId="38FCA9D4" w14:textId="5CEE527B" w:rsidR="005D4A2C" w:rsidRPr="00835634" w:rsidRDefault="00EA033D" w:rsidP="00835634">
      <w:pPr>
        <w:pStyle w:val="ListParagraph"/>
        <w:numPr>
          <w:ilvl w:val="1"/>
          <w:numId w:val="8"/>
        </w:numPr>
        <w:ind w:left="1418" w:hanging="709"/>
        <w:rPr>
          <w:rFonts w:asciiTheme="minorHAnsi" w:hAnsiTheme="minorHAnsi" w:cstheme="minorHAnsi"/>
        </w:rPr>
      </w:pPr>
      <w:r>
        <w:rPr>
          <w:rFonts w:asciiTheme="minorHAnsi" w:hAnsiTheme="minorHAnsi" w:cstheme="minorHAnsi"/>
        </w:rPr>
        <w:t>Signatorie</w:t>
      </w:r>
      <w:r w:rsidR="002D67A9">
        <w:rPr>
          <w:rFonts w:asciiTheme="minorHAnsi" w:hAnsiTheme="minorHAnsi" w:cstheme="minorHAnsi"/>
        </w:rPr>
        <w:t xml:space="preserve">s.  </w:t>
      </w:r>
      <w:r w:rsidR="00835634">
        <w:rPr>
          <w:rFonts w:asciiTheme="minorHAnsi" w:hAnsiTheme="minorHAnsi" w:cstheme="minorHAnsi"/>
        </w:rPr>
        <w:t xml:space="preserve">Work being undertaken to update </w:t>
      </w:r>
      <w:r w:rsidR="00DD48F6">
        <w:rPr>
          <w:rFonts w:asciiTheme="minorHAnsi" w:hAnsiTheme="minorHAnsi" w:cstheme="minorHAnsi"/>
        </w:rPr>
        <w:t xml:space="preserve">and streamline </w:t>
      </w:r>
      <w:r w:rsidR="00835634">
        <w:rPr>
          <w:rFonts w:asciiTheme="minorHAnsi" w:hAnsiTheme="minorHAnsi" w:cstheme="minorHAnsi"/>
        </w:rPr>
        <w:t>all banking and financial reporting</w:t>
      </w:r>
      <w:r w:rsidR="00DD48F6">
        <w:rPr>
          <w:rFonts w:asciiTheme="minorHAnsi" w:hAnsiTheme="minorHAnsi" w:cstheme="minorHAnsi"/>
        </w:rPr>
        <w:t>.</w:t>
      </w:r>
    </w:p>
    <w:p w14:paraId="48FC21A8" w14:textId="77777777" w:rsidR="00122031" w:rsidRPr="0032285F" w:rsidRDefault="00122031" w:rsidP="0081165A">
      <w:pPr>
        <w:pStyle w:val="ListParagraph"/>
        <w:ind w:left="1418" w:hanging="1134"/>
        <w:rPr>
          <w:rFonts w:asciiTheme="minorHAnsi" w:hAnsiTheme="minorHAnsi" w:cstheme="minorHAnsi"/>
        </w:rPr>
      </w:pPr>
    </w:p>
    <w:p w14:paraId="0F4C135B" w14:textId="4CB772AA" w:rsidR="00C522B1" w:rsidRPr="0032285F" w:rsidRDefault="00C522B1" w:rsidP="0081165A">
      <w:pPr>
        <w:pStyle w:val="Heading2"/>
        <w:numPr>
          <w:ilvl w:val="0"/>
          <w:numId w:val="8"/>
        </w:numPr>
        <w:ind w:left="709" w:hanging="763"/>
        <w:rPr>
          <w:rFonts w:asciiTheme="minorHAnsi" w:hAnsiTheme="minorHAnsi" w:cstheme="minorHAnsi"/>
        </w:rPr>
      </w:pPr>
      <w:r w:rsidRPr="0032285F">
        <w:rPr>
          <w:rFonts w:asciiTheme="minorHAnsi" w:hAnsiTheme="minorHAnsi" w:cstheme="minorHAnsi"/>
        </w:rPr>
        <w:lastRenderedPageBreak/>
        <w:t>CORRESPONDENCE</w:t>
      </w:r>
    </w:p>
    <w:tbl>
      <w:tblPr>
        <w:tblStyle w:val="TableGrid"/>
        <w:tblW w:w="9623" w:type="dxa"/>
        <w:tblInd w:w="720" w:type="dxa"/>
        <w:tblLook w:val="04A0" w:firstRow="1" w:lastRow="0" w:firstColumn="1" w:lastColumn="0" w:noHBand="0" w:noVBand="1"/>
      </w:tblPr>
      <w:tblGrid>
        <w:gridCol w:w="2819"/>
        <w:gridCol w:w="5386"/>
        <w:gridCol w:w="1418"/>
      </w:tblGrid>
      <w:tr w:rsidR="0075658D" w:rsidRPr="0032285F" w14:paraId="6EACCE6B" w14:textId="77777777" w:rsidTr="00D032C4">
        <w:tc>
          <w:tcPr>
            <w:tcW w:w="2819" w:type="dxa"/>
          </w:tcPr>
          <w:p w14:paraId="10C109DA" w14:textId="6BB51219" w:rsidR="0075658D" w:rsidRPr="0032285F" w:rsidRDefault="0075658D" w:rsidP="0075658D">
            <w:pPr>
              <w:pStyle w:val="ListParagraph"/>
              <w:ind w:left="0" w:firstLine="0"/>
              <w:rPr>
                <w:rFonts w:asciiTheme="minorHAnsi" w:hAnsiTheme="minorHAnsi" w:cstheme="minorHAnsi"/>
                <w:bCs/>
              </w:rPr>
            </w:pPr>
            <w:r w:rsidRPr="00A84A47">
              <w:rPr>
                <w:rFonts w:asciiTheme="minorHAnsi" w:hAnsiTheme="minorHAnsi" w:cstheme="minorHAnsi"/>
                <w:bCs/>
                <w:color w:val="000000" w:themeColor="text1"/>
              </w:rPr>
              <w:t>Tony Hubbard</w:t>
            </w:r>
          </w:p>
        </w:tc>
        <w:tc>
          <w:tcPr>
            <w:tcW w:w="5386" w:type="dxa"/>
          </w:tcPr>
          <w:p w14:paraId="58A3A146" w14:textId="19E26882" w:rsidR="0075658D" w:rsidRPr="0032285F" w:rsidRDefault="0075658D" w:rsidP="0075658D">
            <w:pPr>
              <w:pStyle w:val="ListParagraph"/>
              <w:ind w:left="0" w:firstLine="0"/>
              <w:rPr>
                <w:rFonts w:asciiTheme="minorHAnsi" w:hAnsiTheme="minorHAnsi" w:cstheme="minorHAnsi"/>
                <w:bCs/>
              </w:rPr>
            </w:pPr>
            <w:r w:rsidRPr="00A84A47">
              <w:rPr>
                <w:rFonts w:asciiTheme="minorHAnsi" w:hAnsiTheme="minorHAnsi" w:cstheme="minorHAnsi"/>
                <w:bCs/>
                <w:color w:val="000000" w:themeColor="text1"/>
              </w:rPr>
              <w:t xml:space="preserve">Email: 15.02.24.  Ploughing of public footpath from School Road to </w:t>
            </w:r>
            <w:proofErr w:type="spellStart"/>
            <w:r w:rsidRPr="00A84A47">
              <w:rPr>
                <w:rFonts w:asciiTheme="minorHAnsi" w:hAnsiTheme="minorHAnsi" w:cstheme="minorHAnsi"/>
                <w:bCs/>
                <w:color w:val="000000" w:themeColor="text1"/>
              </w:rPr>
              <w:t>Wymers</w:t>
            </w:r>
            <w:proofErr w:type="spellEnd"/>
            <w:r w:rsidRPr="00A84A47">
              <w:rPr>
                <w:rFonts w:asciiTheme="minorHAnsi" w:hAnsiTheme="minorHAnsi" w:cstheme="minorHAnsi"/>
                <w:bCs/>
                <w:color w:val="000000" w:themeColor="text1"/>
              </w:rPr>
              <w:t xml:space="preserve"> Lane. </w:t>
            </w:r>
          </w:p>
        </w:tc>
        <w:tc>
          <w:tcPr>
            <w:tcW w:w="1418" w:type="dxa"/>
          </w:tcPr>
          <w:p w14:paraId="186ED34C" w14:textId="3601E9D9" w:rsidR="0075658D" w:rsidRPr="00386D04" w:rsidRDefault="0075658D" w:rsidP="0075658D">
            <w:pPr>
              <w:pStyle w:val="ListParagraph"/>
              <w:ind w:left="0" w:firstLine="0"/>
              <w:rPr>
                <w:rFonts w:asciiTheme="minorHAnsi" w:hAnsiTheme="minorHAnsi" w:cstheme="minorHAnsi"/>
                <w:bCs/>
                <w:highlight w:val="yellow"/>
              </w:rPr>
            </w:pPr>
          </w:p>
        </w:tc>
      </w:tr>
      <w:tr w:rsidR="00F47E32" w:rsidRPr="0032285F" w14:paraId="43F7827C" w14:textId="77777777" w:rsidTr="00EA19F1">
        <w:tc>
          <w:tcPr>
            <w:tcW w:w="2819" w:type="dxa"/>
          </w:tcPr>
          <w:p w14:paraId="3B03E37C" w14:textId="77777777" w:rsidR="00F47E32" w:rsidRPr="00A84A47" w:rsidRDefault="00F47E32" w:rsidP="00EA19F1">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Aron Whiles</w:t>
            </w:r>
          </w:p>
        </w:tc>
        <w:tc>
          <w:tcPr>
            <w:tcW w:w="5386" w:type="dxa"/>
          </w:tcPr>
          <w:p w14:paraId="1F3AF147" w14:textId="77777777" w:rsidR="00F47E32" w:rsidRPr="00A84A47" w:rsidRDefault="00F47E32" w:rsidP="00EA19F1">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 xml:space="preserve">Email: 18.02.24.  Ploughing of public footpath from School Road to </w:t>
            </w:r>
            <w:proofErr w:type="spellStart"/>
            <w:r>
              <w:rPr>
                <w:rFonts w:asciiTheme="minorHAnsi" w:hAnsiTheme="minorHAnsi" w:cstheme="minorHAnsi"/>
                <w:bCs/>
                <w:color w:val="000000" w:themeColor="text1"/>
              </w:rPr>
              <w:t>Wymers</w:t>
            </w:r>
            <w:proofErr w:type="spellEnd"/>
            <w:r>
              <w:rPr>
                <w:rFonts w:asciiTheme="minorHAnsi" w:hAnsiTheme="minorHAnsi" w:cstheme="minorHAnsi"/>
                <w:bCs/>
                <w:color w:val="000000" w:themeColor="text1"/>
              </w:rPr>
              <w:t xml:space="preserve"> Lane.</w:t>
            </w:r>
          </w:p>
        </w:tc>
        <w:tc>
          <w:tcPr>
            <w:tcW w:w="1418" w:type="dxa"/>
          </w:tcPr>
          <w:p w14:paraId="3346F37B" w14:textId="02750579" w:rsidR="00F47E32" w:rsidRPr="00386D04" w:rsidRDefault="00F47E32" w:rsidP="00EA19F1">
            <w:pPr>
              <w:pStyle w:val="ListParagraph"/>
              <w:ind w:left="0" w:firstLine="0"/>
              <w:rPr>
                <w:rFonts w:asciiTheme="minorHAnsi" w:hAnsiTheme="minorHAnsi" w:cstheme="minorHAnsi"/>
                <w:bCs/>
                <w:color w:val="000000" w:themeColor="text1"/>
                <w:highlight w:val="yellow"/>
              </w:rPr>
            </w:pPr>
          </w:p>
        </w:tc>
      </w:tr>
      <w:tr w:rsidR="00787D92" w:rsidRPr="0032285F" w14:paraId="728D526C" w14:textId="77777777" w:rsidTr="00EA19F1">
        <w:tc>
          <w:tcPr>
            <w:tcW w:w="2819" w:type="dxa"/>
          </w:tcPr>
          <w:p w14:paraId="305E74E6" w14:textId="77777777" w:rsidR="00787D92" w:rsidRDefault="00787D92" w:rsidP="00EA19F1">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Steve &amp; Lisa Scarlett</w:t>
            </w:r>
          </w:p>
        </w:tc>
        <w:tc>
          <w:tcPr>
            <w:tcW w:w="5386" w:type="dxa"/>
          </w:tcPr>
          <w:p w14:paraId="32B755B3" w14:textId="77777777" w:rsidR="00787D92" w:rsidRDefault="00787D92" w:rsidP="00EA19F1">
            <w:pPr>
              <w:pStyle w:val="ListParagraph"/>
              <w:ind w:left="0" w:firstLine="0"/>
              <w:rPr>
                <w:rFonts w:asciiTheme="minorHAnsi" w:hAnsiTheme="minorHAnsi" w:cstheme="minorHAnsi"/>
                <w:bCs/>
                <w:color w:val="000000" w:themeColor="text1"/>
              </w:rPr>
            </w:pPr>
            <w:r>
              <w:rPr>
                <w:rFonts w:asciiTheme="minorHAnsi" w:hAnsiTheme="minorHAnsi" w:cstheme="minorHAnsi"/>
                <w:bCs/>
                <w:color w:val="000000" w:themeColor="text1"/>
              </w:rPr>
              <w:t>Trees.  Oak trees at rear of village green</w:t>
            </w:r>
          </w:p>
        </w:tc>
        <w:tc>
          <w:tcPr>
            <w:tcW w:w="1418" w:type="dxa"/>
          </w:tcPr>
          <w:p w14:paraId="3E5F8C12" w14:textId="08060AF5" w:rsidR="00787D92" w:rsidRPr="00386D04" w:rsidRDefault="00787D92" w:rsidP="00EA19F1">
            <w:pPr>
              <w:pStyle w:val="ListParagraph"/>
              <w:ind w:left="0" w:firstLine="0"/>
              <w:rPr>
                <w:rFonts w:asciiTheme="minorHAnsi" w:hAnsiTheme="minorHAnsi" w:cstheme="minorHAnsi"/>
                <w:bCs/>
                <w:color w:val="000000" w:themeColor="text1"/>
                <w:highlight w:val="yellow"/>
              </w:rPr>
            </w:pPr>
          </w:p>
        </w:tc>
      </w:tr>
    </w:tbl>
    <w:p w14:paraId="0CAB7CC1" w14:textId="77777777" w:rsidR="00C61216" w:rsidRDefault="00C61216" w:rsidP="00C61216">
      <w:pPr>
        <w:pStyle w:val="ListParagraph"/>
        <w:ind w:hanging="11"/>
        <w:rPr>
          <w:rFonts w:asciiTheme="minorHAnsi" w:hAnsiTheme="minorHAnsi" w:cstheme="minorHAnsi"/>
          <w:bCs/>
          <w:strike/>
          <w:highlight w:val="yellow"/>
        </w:rPr>
      </w:pPr>
    </w:p>
    <w:p w14:paraId="7A48219C" w14:textId="6AF0B797" w:rsidR="008C2E2A" w:rsidRPr="00C61216" w:rsidRDefault="008C2E2A" w:rsidP="00C61216">
      <w:pPr>
        <w:pStyle w:val="ListParagraph"/>
        <w:ind w:hanging="11"/>
        <w:rPr>
          <w:rFonts w:asciiTheme="minorHAnsi" w:hAnsiTheme="minorHAnsi" w:cstheme="minorHAnsi"/>
          <w:bCs/>
        </w:rPr>
      </w:pPr>
      <w:r w:rsidRPr="00C61216">
        <w:rPr>
          <w:rFonts w:asciiTheme="minorHAnsi" w:hAnsiTheme="minorHAnsi" w:cstheme="minorHAnsi"/>
          <w:bCs/>
        </w:rPr>
        <w:t>The Bier Way has now been reinstated following ploughing, but is very muddy due to the heavy rain, and the north end still needs levelling. Cllr Steward to thank Mr Crane and ask if it is possible to cultivate the field in future without ploughing the footpath.</w:t>
      </w:r>
      <w:r>
        <w:rPr>
          <w:rFonts w:asciiTheme="minorHAnsi" w:hAnsiTheme="minorHAnsi" w:cstheme="minorHAnsi"/>
          <w:bCs/>
        </w:rPr>
        <w:t xml:space="preserve"> </w:t>
      </w:r>
    </w:p>
    <w:p w14:paraId="20590047" w14:textId="77777777" w:rsidR="00BF1469" w:rsidRPr="00D67EC2" w:rsidRDefault="00BF1469" w:rsidP="0081165A">
      <w:pPr>
        <w:pStyle w:val="ListParagraph"/>
        <w:ind w:hanging="720"/>
        <w:rPr>
          <w:rFonts w:asciiTheme="minorHAnsi" w:hAnsiTheme="minorHAnsi" w:cstheme="minorHAnsi"/>
          <w:bCs/>
        </w:rPr>
      </w:pPr>
    </w:p>
    <w:p w14:paraId="0FAB547D" w14:textId="24298C98" w:rsidR="00C522B1" w:rsidRPr="0032285F" w:rsidRDefault="00C522B1" w:rsidP="0081165A">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PLANNING</w:t>
      </w:r>
    </w:p>
    <w:p w14:paraId="48F58A54" w14:textId="15547A06" w:rsidR="002D0848" w:rsidRDefault="00001499" w:rsidP="00E95046">
      <w:pPr>
        <w:pStyle w:val="ListParagraph"/>
        <w:numPr>
          <w:ilvl w:val="0"/>
          <w:numId w:val="14"/>
        </w:numPr>
        <w:ind w:hanging="731"/>
        <w:rPr>
          <w:rFonts w:asciiTheme="minorHAnsi" w:hAnsiTheme="minorHAnsi" w:cstheme="minorHAnsi"/>
        </w:rPr>
      </w:pPr>
      <w:r>
        <w:rPr>
          <w:rFonts w:asciiTheme="minorHAnsi" w:hAnsiTheme="minorHAnsi" w:cstheme="minorHAnsi"/>
        </w:rPr>
        <w:t>P</w:t>
      </w:r>
      <w:r w:rsidR="00487CE8" w:rsidRPr="00BC75BC">
        <w:rPr>
          <w:rFonts w:asciiTheme="minorHAnsi" w:hAnsiTheme="minorHAnsi" w:cstheme="minorHAnsi"/>
        </w:rPr>
        <w:t xml:space="preserve">lanning </w:t>
      </w:r>
    </w:p>
    <w:p w14:paraId="177FFA37" w14:textId="0D2ACEBE" w:rsidR="00E95046" w:rsidRPr="002E3494" w:rsidRDefault="004C4D92" w:rsidP="00E95046">
      <w:pPr>
        <w:ind w:left="1440" w:firstLine="0"/>
        <w:rPr>
          <w:rFonts w:asciiTheme="minorHAnsi" w:hAnsiTheme="minorHAnsi" w:cstheme="minorHAnsi"/>
          <w:strike/>
        </w:rPr>
      </w:pPr>
      <w:r>
        <w:rPr>
          <w:rFonts w:asciiTheme="minorHAnsi" w:hAnsiTheme="minorHAnsi" w:cstheme="minorHAnsi"/>
        </w:rPr>
        <w:t>Application number BA/2023/</w:t>
      </w:r>
      <w:r w:rsidR="00CA1E4B">
        <w:rPr>
          <w:rFonts w:asciiTheme="minorHAnsi" w:hAnsiTheme="minorHAnsi" w:cstheme="minorHAnsi"/>
        </w:rPr>
        <w:t xml:space="preserve">0453/FUL – Land North of Marsh Road, South Walsham. </w:t>
      </w:r>
    </w:p>
    <w:p w14:paraId="77B1976E" w14:textId="39819658" w:rsidR="00BD5D9C" w:rsidRPr="001F3092" w:rsidRDefault="00BD5D9C" w:rsidP="001F3092">
      <w:pPr>
        <w:pStyle w:val="ListParagraph"/>
        <w:ind w:firstLine="0"/>
        <w:rPr>
          <w:rFonts w:asciiTheme="minorHAnsi" w:hAnsiTheme="minorHAnsi" w:cstheme="minorHAnsi"/>
        </w:rPr>
      </w:pPr>
    </w:p>
    <w:p w14:paraId="5BFCC9A2" w14:textId="45F1CA6D" w:rsidR="00147DDB" w:rsidRPr="00DE29B3" w:rsidRDefault="000C51D7" w:rsidP="00DE29B3">
      <w:pPr>
        <w:pStyle w:val="Heading2"/>
        <w:numPr>
          <w:ilvl w:val="0"/>
          <w:numId w:val="8"/>
        </w:numPr>
        <w:ind w:left="709" w:hanging="709"/>
        <w:rPr>
          <w:rFonts w:asciiTheme="minorHAnsi" w:hAnsiTheme="minorHAnsi" w:cstheme="minorHAnsi"/>
        </w:rPr>
      </w:pPr>
      <w:r w:rsidRPr="0032285F">
        <w:rPr>
          <w:rFonts w:asciiTheme="minorHAnsi" w:hAnsiTheme="minorHAnsi" w:cstheme="minorHAnsi"/>
        </w:rPr>
        <w:t xml:space="preserve">FINANCIAL </w:t>
      </w:r>
      <w:r w:rsidR="00462005" w:rsidRPr="0032285F">
        <w:rPr>
          <w:rFonts w:asciiTheme="minorHAnsi" w:hAnsiTheme="minorHAnsi" w:cstheme="minorHAnsi"/>
        </w:rPr>
        <w:t xml:space="preserve">&amp; ADMINISTRATIVE </w:t>
      </w:r>
      <w:r w:rsidRPr="0032285F">
        <w:rPr>
          <w:rFonts w:asciiTheme="minorHAnsi" w:hAnsiTheme="minorHAnsi" w:cstheme="minorHAnsi"/>
        </w:rPr>
        <w:t>MATTERS</w:t>
      </w:r>
    </w:p>
    <w:p w14:paraId="19BC7A7C" w14:textId="3E49FCF4" w:rsidR="009B6717" w:rsidRPr="009B6717" w:rsidRDefault="002E3494" w:rsidP="009B6717">
      <w:pPr>
        <w:jc w:val="both"/>
        <w:rPr>
          <w:rFonts w:asciiTheme="minorHAnsi" w:hAnsiTheme="minorHAnsi" w:cstheme="minorHAnsi"/>
        </w:rPr>
      </w:pPr>
      <w:r>
        <w:rPr>
          <w:rFonts w:asciiTheme="minorHAnsi" w:hAnsiTheme="minorHAnsi" w:cstheme="minorHAnsi"/>
        </w:rPr>
        <w:t>F</w:t>
      </w:r>
      <w:r w:rsidR="00316B24" w:rsidRPr="007169EC">
        <w:rPr>
          <w:rFonts w:asciiTheme="minorHAnsi" w:hAnsiTheme="minorHAnsi" w:cstheme="minorHAnsi"/>
        </w:rPr>
        <w:t xml:space="preserve">ull financial report will be given </w:t>
      </w:r>
      <w:r w:rsidR="007169EC" w:rsidRPr="007169EC">
        <w:rPr>
          <w:rFonts w:asciiTheme="minorHAnsi" w:hAnsiTheme="minorHAnsi" w:cstheme="minorHAnsi"/>
        </w:rPr>
        <w:t xml:space="preserve">at next meeting. </w:t>
      </w:r>
    </w:p>
    <w:p w14:paraId="0A693BD1" w14:textId="77777777" w:rsidR="0099376C" w:rsidRPr="0032285F" w:rsidRDefault="0099376C" w:rsidP="00B56560">
      <w:pPr>
        <w:pStyle w:val="ListParagraph"/>
        <w:ind w:firstLine="0"/>
        <w:rPr>
          <w:rFonts w:asciiTheme="minorHAnsi" w:hAnsiTheme="minorHAnsi" w:cstheme="minorHAnsi"/>
          <w:b/>
        </w:rPr>
      </w:pPr>
    </w:p>
    <w:p w14:paraId="262AB474" w14:textId="26FBDFEC" w:rsidR="007A0EA0" w:rsidRDefault="00CB6337" w:rsidP="00CB6337">
      <w:pPr>
        <w:pStyle w:val="Heading2"/>
        <w:ind w:left="0" w:firstLine="0"/>
        <w:rPr>
          <w:rFonts w:asciiTheme="minorHAnsi" w:hAnsiTheme="minorHAnsi" w:cstheme="minorHAnsi"/>
        </w:rPr>
      </w:pPr>
      <w:r>
        <w:rPr>
          <w:rFonts w:asciiTheme="minorHAnsi" w:hAnsiTheme="minorHAnsi" w:cstheme="minorHAnsi"/>
        </w:rPr>
        <w:t>9.</w:t>
      </w:r>
      <w:r>
        <w:rPr>
          <w:rFonts w:asciiTheme="minorHAnsi" w:hAnsiTheme="minorHAnsi" w:cstheme="minorHAnsi"/>
        </w:rPr>
        <w:tab/>
      </w:r>
      <w:r w:rsidR="007A0EA0">
        <w:rPr>
          <w:rFonts w:asciiTheme="minorHAnsi" w:hAnsiTheme="minorHAnsi" w:cstheme="minorHAnsi"/>
        </w:rPr>
        <w:t>THE SHIP</w:t>
      </w:r>
    </w:p>
    <w:p w14:paraId="6194DEE6" w14:textId="486B029C" w:rsidR="00580B3B" w:rsidRPr="001575EA" w:rsidRDefault="00D6635A" w:rsidP="001575EA">
      <w:r>
        <w:t>Cllr Stewa</w:t>
      </w:r>
      <w:r w:rsidR="00AA3773">
        <w:t>rd reported a village store was being considered as part of the public house</w:t>
      </w:r>
      <w:r w:rsidR="00C61216">
        <w:t>.</w:t>
      </w:r>
    </w:p>
    <w:p w14:paraId="564051D4" w14:textId="77777777" w:rsidR="0087370D" w:rsidRPr="0032285F" w:rsidRDefault="0087370D" w:rsidP="00AF363F">
      <w:pPr>
        <w:ind w:left="0" w:firstLine="0"/>
        <w:rPr>
          <w:rFonts w:asciiTheme="minorHAnsi" w:hAnsiTheme="minorHAnsi" w:cstheme="minorHAnsi"/>
          <w:bCs/>
        </w:rPr>
      </w:pPr>
    </w:p>
    <w:p w14:paraId="0E10CB43" w14:textId="355B456B" w:rsidR="00C522B1" w:rsidRPr="0032285F" w:rsidRDefault="00F3291B" w:rsidP="00CB6337">
      <w:pPr>
        <w:pStyle w:val="Heading2"/>
        <w:numPr>
          <w:ilvl w:val="0"/>
          <w:numId w:val="24"/>
        </w:numPr>
        <w:rPr>
          <w:rFonts w:asciiTheme="minorHAnsi" w:hAnsiTheme="minorHAnsi" w:cstheme="minorHAnsi"/>
        </w:rPr>
      </w:pPr>
      <w:r>
        <w:rPr>
          <w:rFonts w:asciiTheme="minorHAnsi" w:hAnsiTheme="minorHAnsi" w:cstheme="minorHAnsi"/>
        </w:rPr>
        <w:t xml:space="preserve">       P</w:t>
      </w:r>
      <w:r w:rsidR="000A5C74">
        <w:rPr>
          <w:rFonts w:asciiTheme="minorHAnsi" w:hAnsiTheme="minorHAnsi" w:cstheme="minorHAnsi"/>
        </w:rPr>
        <w:t>OLICIES</w:t>
      </w:r>
    </w:p>
    <w:p w14:paraId="61AF67A9" w14:textId="5F3C1CE2" w:rsidR="00AD5E98" w:rsidRDefault="009005FB" w:rsidP="00F5158C">
      <w:pPr>
        <w:pStyle w:val="ListParagraph"/>
        <w:numPr>
          <w:ilvl w:val="1"/>
          <w:numId w:val="24"/>
        </w:numPr>
        <w:ind w:left="1276" w:hanging="556"/>
        <w:rPr>
          <w:rFonts w:asciiTheme="minorHAnsi" w:hAnsiTheme="minorHAnsi" w:cstheme="minorHAnsi"/>
        </w:rPr>
      </w:pPr>
      <w:r>
        <w:rPr>
          <w:rFonts w:asciiTheme="minorHAnsi" w:hAnsiTheme="minorHAnsi" w:cstheme="minorHAnsi"/>
        </w:rPr>
        <w:t xml:space="preserve">   To agree Bio-diversity Policy – Agreed.  Resolved</w:t>
      </w:r>
    </w:p>
    <w:p w14:paraId="7F5C161E" w14:textId="62C237D2" w:rsidR="00631A7A" w:rsidRPr="000054E5" w:rsidRDefault="003E3AB2" w:rsidP="000054E5">
      <w:pPr>
        <w:pStyle w:val="ListParagraph"/>
        <w:numPr>
          <w:ilvl w:val="1"/>
          <w:numId w:val="24"/>
        </w:numPr>
        <w:rPr>
          <w:rFonts w:asciiTheme="minorHAnsi" w:hAnsiTheme="minorHAnsi" w:cstheme="minorHAnsi"/>
        </w:rPr>
      </w:pPr>
      <w:r>
        <w:rPr>
          <w:rFonts w:asciiTheme="minorHAnsi" w:hAnsiTheme="minorHAnsi" w:cstheme="minorHAnsi"/>
        </w:rPr>
        <w:t xml:space="preserve">       To agree Health &amp; Safety Policy – Agreed. Resolved.  Risk</w:t>
      </w:r>
      <w:r w:rsidR="00295A67">
        <w:rPr>
          <w:rFonts w:asciiTheme="minorHAnsi" w:hAnsiTheme="minorHAnsi" w:cstheme="minorHAnsi"/>
        </w:rPr>
        <w:t xml:space="preserve"> Management Policy – Agreed. Resolved.  </w:t>
      </w:r>
      <w:r w:rsidR="00B21E3D">
        <w:rPr>
          <w:rFonts w:asciiTheme="minorHAnsi" w:hAnsiTheme="minorHAnsi" w:cstheme="minorHAnsi"/>
        </w:rPr>
        <w:t xml:space="preserve">      </w:t>
      </w:r>
      <w:r w:rsidR="000054E5">
        <w:rPr>
          <w:rFonts w:asciiTheme="minorHAnsi" w:hAnsiTheme="minorHAnsi" w:cstheme="minorHAnsi"/>
        </w:rPr>
        <w:t xml:space="preserve">     </w:t>
      </w:r>
      <w:r w:rsidR="00295A67">
        <w:rPr>
          <w:rFonts w:asciiTheme="minorHAnsi" w:hAnsiTheme="minorHAnsi" w:cstheme="minorHAnsi"/>
        </w:rPr>
        <w:t xml:space="preserve">Web Accessibility – Agreed. Resolved. </w:t>
      </w:r>
    </w:p>
    <w:p w14:paraId="3815452A" w14:textId="77777777" w:rsidR="00930B74" w:rsidRPr="0032285F" w:rsidRDefault="00930B74" w:rsidP="005D4A2C">
      <w:pPr>
        <w:ind w:left="0" w:firstLine="0"/>
        <w:rPr>
          <w:rFonts w:asciiTheme="minorHAnsi" w:hAnsiTheme="minorHAnsi" w:cstheme="minorHAnsi"/>
          <w:bCs/>
        </w:rPr>
      </w:pPr>
    </w:p>
    <w:p w14:paraId="2F03B043" w14:textId="2153E503" w:rsidR="00C4171C" w:rsidRPr="0032285F" w:rsidRDefault="000A5C74" w:rsidP="00CB6337">
      <w:pPr>
        <w:pStyle w:val="Heading2"/>
        <w:numPr>
          <w:ilvl w:val="0"/>
          <w:numId w:val="24"/>
        </w:numPr>
        <w:ind w:left="709" w:hanging="709"/>
        <w:rPr>
          <w:rFonts w:asciiTheme="minorHAnsi" w:hAnsiTheme="minorHAnsi" w:cstheme="minorHAnsi"/>
        </w:rPr>
      </w:pPr>
      <w:r>
        <w:rPr>
          <w:rFonts w:asciiTheme="minorHAnsi" w:hAnsiTheme="minorHAnsi" w:cstheme="minorHAnsi"/>
        </w:rPr>
        <w:t>VILLAGE ISSUES</w:t>
      </w:r>
    </w:p>
    <w:p w14:paraId="1E0FE981" w14:textId="42A720A0" w:rsidR="004201DC" w:rsidRDefault="00CB64A9" w:rsidP="00C61216">
      <w:pPr>
        <w:pStyle w:val="ListParagraph"/>
        <w:numPr>
          <w:ilvl w:val="1"/>
          <w:numId w:val="24"/>
        </w:numPr>
        <w:ind w:left="1134" w:hanging="371"/>
        <w:rPr>
          <w:rFonts w:asciiTheme="minorHAnsi" w:hAnsiTheme="minorHAnsi" w:cstheme="minorHAnsi"/>
        </w:rPr>
      </w:pPr>
      <w:r>
        <w:rPr>
          <w:rFonts w:asciiTheme="minorHAnsi" w:hAnsiTheme="minorHAnsi" w:cstheme="minorHAnsi"/>
        </w:rPr>
        <w:t xml:space="preserve">To </w:t>
      </w:r>
      <w:r w:rsidR="006D49CA">
        <w:rPr>
          <w:rFonts w:asciiTheme="minorHAnsi" w:hAnsiTheme="minorHAnsi" w:cstheme="minorHAnsi"/>
        </w:rPr>
        <w:t xml:space="preserve">discuss village Emergency Plan </w:t>
      </w:r>
      <w:r w:rsidR="00D81931">
        <w:rPr>
          <w:rFonts w:asciiTheme="minorHAnsi" w:hAnsiTheme="minorHAnsi" w:cstheme="minorHAnsi"/>
        </w:rPr>
        <w:t>–</w:t>
      </w:r>
      <w:r w:rsidR="006D49CA">
        <w:rPr>
          <w:rFonts w:asciiTheme="minorHAnsi" w:hAnsiTheme="minorHAnsi" w:cstheme="minorHAnsi"/>
        </w:rPr>
        <w:t xml:space="preserve"> </w:t>
      </w:r>
      <w:r w:rsidR="00D81931">
        <w:rPr>
          <w:rFonts w:asciiTheme="minorHAnsi" w:hAnsiTheme="minorHAnsi" w:cstheme="minorHAnsi"/>
        </w:rPr>
        <w:t>Cllr S</w:t>
      </w:r>
      <w:r w:rsidR="00957022">
        <w:rPr>
          <w:rFonts w:asciiTheme="minorHAnsi" w:hAnsiTheme="minorHAnsi" w:cstheme="minorHAnsi"/>
        </w:rPr>
        <w:t>teward reported there is an Emergency Plan which</w:t>
      </w:r>
      <w:r w:rsidR="002B6FAD">
        <w:rPr>
          <w:rFonts w:asciiTheme="minorHAnsi" w:hAnsiTheme="minorHAnsi" w:cstheme="minorHAnsi"/>
        </w:rPr>
        <w:t xml:space="preserve"> will be updated but will take a little tim</w:t>
      </w:r>
      <w:r w:rsidR="002754BA">
        <w:rPr>
          <w:rFonts w:asciiTheme="minorHAnsi" w:hAnsiTheme="minorHAnsi" w:cstheme="minorHAnsi"/>
        </w:rPr>
        <w:t>e and item will be brought forward to June 2024 meeting</w:t>
      </w:r>
      <w:r w:rsidR="00A3051D">
        <w:rPr>
          <w:rFonts w:asciiTheme="minorHAnsi" w:hAnsiTheme="minorHAnsi" w:cstheme="minorHAnsi"/>
        </w:rPr>
        <w:t xml:space="preserve">. </w:t>
      </w:r>
      <w:r w:rsidR="00CA70E0">
        <w:rPr>
          <w:rFonts w:asciiTheme="minorHAnsi" w:hAnsiTheme="minorHAnsi" w:cstheme="minorHAnsi"/>
        </w:rPr>
        <w:t xml:space="preserve"> Fran </w:t>
      </w:r>
      <w:proofErr w:type="spellStart"/>
      <w:r w:rsidR="00CA70E0">
        <w:rPr>
          <w:rFonts w:asciiTheme="minorHAnsi" w:hAnsiTheme="minorHAnsi" w:cstheme="minorHAnsi"/>
        </w:rPr>
        <w:t>Wymark</w:t>
      </w:r>
      <w:proofErr w:type="spellEnd"/>
      <w:r w:rsidR="00CA70E0">
        <w:rPr>
          <w:rFonts w:asciiTheme="minorHAnsi" w:hAnsiTheme="minorHAnsi" w:cstheme="minorHAnsi"/>
        </w:rPr>
        <w:t xml:space="preserve"> reported not all Parishes have </w:t>
      </w:r>
      <w:proofErr w:type="gramStart"/>
      <w:r w:rsidR="00CA70E0">
        <w:rPr>
          <w:rFonts w:asciiTheme="minorHAnsi" w:hAnsiTheme="minorHAnsi" w:cstheme="minorHAnsi"/>
        </w:rPr>
        <w:t>plan’s</w:t>
      </w:r>
      <w:proofErr w:type="gramEnd"/>
      <w:r w:rsidR="00CA70E0">
        <w:rPr>
          <w:rFonts w:asciiTheme="minorHAnsi" w:hAnsiTheme="minorHAnsi" w:cstheme="minorHAnsi"/>
        </w:rPr>
        <w:t xml:space="preserve"> but it is recommended</w:t>
      </w:r>
      <w:r w:rsidR="00E27ACE">
        <w:rPr>
          <w:rFonts w:asciiTheme="minorHAnsi" w:hAnsiTheme="minorHAnsi" w:cstheme="minorHAnsi"/>
        </w:rPr>
        <w:t xml:space="preserve"> by Broadland District Council.</w:t>
      </w:r>
    </w:p>
    <w:p w14:paraId="3EFEC71B" w14:textId="5AF3D7F3" w:rsidR="004201DC" w:rsidRPr="00C61216" w:rsidRDefault="00C61216" w:rsidP="00C61216">
      <w:pPr>
        <w:pStyle w:val="ListParagraph"/>
        <w:numPr>
          <w:ilvl w:val="1"/>
          <w:numId w:val="24"/>
        </w:numPr>
        <w:ind w:left="1134" w:hanging="371"/>
        <w:rPr>
          <w:rFonts w:asciiTheme="minorHAnsi" w:hAnsiTheme="minorHAnsi" w:cstheme="minorHAnsi"/>
        </w:rPr>
      </w:pPr>
      <w:r>
        <w:rPr>
          <w:rFonts w:asciiTheme="minorHAnsi" w:hAnsiTheme="minorHAnsi" w:cstheme="minorHAnsi"/>
        </w:rPr>
        <w:t xml:space="preserve">To discuss hedge cutting. Norfolk County Council to provide a work order for 2024 for cutting of School Road footpath hedge. </w:t>
      </w:r>
    </w:p>
    <w:p w14:paraId="6ABF5ED0" w14:textId="66B6DDFF" w:rsidR="0094602B" w:rsidRDefault="007E2186" w:rsidP="00C61216">
      <w:pPr>
        <w:pStyle w:val="ListParagraph"/>
        <w:numPr>
          <w:ilvl w:val="1"/>
          <w:numId w:val="24"/>
        </w:numPr>
        <w:ind w:left="1134" w:hanging="371"/>
        <w:rPr>
          <w:rFonts w:asciiTheme="minorHAnsi" w:hAnsiTheme="minorHAnsi" w:cstheme="minorHAnsi"/>
        </w:rPr>
      </w:pPr>
      <w:r>
        <w:rPr>
          <w:rFonts w:asciiTheme="minorHAnsi" w:hAnsiTheme="minorHAnsi" w:cstheme="minorHAnsi"/>
        </w:rPr>
        <w:t>Update on Highways Issues:</w:t>
      </w:r>
      <w:r w:rsidR="00C31B6C">
        <w:rPr>
          <w:rFonts w:asciiTheme="minorHAnsi" w:hAnsiTheme="minorHAnsi" w:cstheme="minorHAnsi"/>
        </w:rPr>
        <w:t xml:space="preserve"> </w:t>
      </w:r>
    </w:p>
    <w:p w14:paraId="6000A3C1" w14:textId="77777777" w:rsidR="00354560" w:rsidRDefault="004511C6"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 xml:space="preserve">Fleet Lane Flooding – Mundy </w:t>
      </w:r>
      <w:r w:rsidR="006E0EAE">
        <w:rPr>
          <w:rFonts w:asciiTheme="minorHAnsi" w:hAnsiTheme="minorHAnsi" w:cstheme="minorHAnsi"/>
        </w:rPr>
        <w:t xml:space="preserve">Ellis reported </w:t>
      </w:r>
      <w:r w:rsidR="00B43149">
        <w:rPr>
          <w:rFonts w:asciiTheme="minorHAnsi" w:hAnsiTheme="minorHAnsi" w:cstheme="minorHAnsi"/>
        </w:rPr>
        <w:t>Norfolk County Council ha</w:t>
      </w:r>
      <w:r w:rsidR="0011201A">
        <w:rPr>
          <w:rFonts w:asciiTheme="minorHAnsi" w:hAnsiTheme="minorHAnsi" w:cstheme="minorHAnsi"/>
        </w:rPr>
        <w:t xml:space="preserve">ve finally accepted they need to </w:t>
      </w:r>
      <w:r w:rsidR="00354560">
        <w:rPr>
          <w:rFonts w:asciiTheme="minorHAnsi" w:hAnsiTheme="minorHAnsi" w:cstheme="minorHAnsi"/>
        </w:rPr>
        <w:t xml:space="preserve">investigate the problems and will undertake a CCTV survey in the next 7 days.  </w:t>
      </w:r>
    </w:p>
    <w:p w14:paraId="5658CF04" w14:textId="277BD00E" w:rsidR="009C3F00" w:rsidRDefault="00A131B7"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Flooding at the Post Office. Norfolk County Council had informed Parish they had cleared the problem</w:t>
      </w:r>
      <w:r w:rsidR="009C3F00">
        <w:rPr>
          <w:rFonts w:asciiTheme="minorHAnsi" w:hAnsiTheme="minorHAnsi" w:cstheme="minorHAnsi"/>
        </w:rPr>
        <w:t xml:space="preserve"> but </w:t>
      </w:r>
      <w:proofErr w:type="gramStart"/>
      <w:r w:rsidR="009C3F00">
        <w:rPr>
          <w:rFonts w:asciiTheme="minorHAnsi" w:hAnsiTheme="minorHAnsi" w:cstheme="minorHAnsi"/>
        </w:rPr>
        <w:t xml:space="preserve">since </w:t>
      </w:r>
      <w:r w:rsidR="00C61216">
        <w:rPr>
          <w:rFonts w:asciiTheme="minorHAnsi" w:hAnsiTheme="minorHAnsi" w:cstheme="minorHAnsi"/>
        </w:rPr>
        <w:t xml:space="preserve"> still</w:t>
      </w:r>
      <w:proofErr w:type="gramEnd"/>
      <w:r w:rsidR="00C61216">
        <w:rPr>
          <w:rFonts w:asciiTheme="minorHAnsi" w:hAnsiTheme="minorHAnsi" w:cstheme="minorHAnsi"/>
        </w:rPr>
        <w:t xml:space="preserve"> flooding</w:t>
      </w:r>
      <w:r w:rsidR="009C3F00">
        <w:rPr>
          <w:rFonts w:asciiTheme="minorHAnsi" w:hAnsiTheme="minorHAnsi" w:cstheme="minorHAnsi"/>
        </w:rPr>
        <w:t>.  Item will be followed up with NCC</w:t>
      </w:r>
      <w:r w:rsidR="00C61216">
        <w:rPr>
          <w:rFonts w:asciiTheme="minorHAnsi" w:hAnsiTheme="minorHAnsi" w:cstheme="minorHAnsi"/>
        </w:rPr>
        <w:t>.</w:t>
      </w:r>
    </w:p>
    <w:p w14:paraId="65DDAC82" w14:textId="6D9FD358" w:rsidR="002E3494" w:rsidRDefault="00691133"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 xml:space="preserve">Marsh Road ditch drain being unblocked by John </w:t>
      </w:r>
      <w:proofErr w:type="spellStart"/>
      <w:r>
        <w:rPr>
          <w:rFonts w:asciiTheme="minorHAnsi" w:hAnsiTheme="minorHAnsi" w:cstheme="minorHAnsi"/>
        </w:rPr>
        <w:t>Debbage</w:t>
      </w:r>
      <w:proofErr w:type="spellEnd"/>
      <w:r w:rsidR="00C338A8">
        <w:rPr>
          <w:rFonts w:asciiTheme="minorHAnsi" w:hAnsiTheme="minorHAnsi" w:cstheme="minorHAnsi"/>
        </w:rPr>
        <w:t xml:space="preserve"> </w:t>
      </w:r>
    </w:p>
    <w:p w14:paraId="74ADC88C" w14:textId="5300D929" w:rsidR="00F75EF0" w:rsidRDefault="00C338A8"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It was reported</w:t>
      </w:r>
      <w:r w:rsidR="006030B1">
        <w:rPr>
          <w:rFonts w:asciiTheme="minorHAnsi" w:hAnsiTheme="minorHAnsi" w:cstheme="minorHAnsi"/>
        </w:rPr>
        <w:t xml:space="preserve"> garden waste had been placed in School Road ditch. </w:t>
      </w:r>
      <w:r w:rsidR="001F5E70">
        <w:rPr>
          <w:rFonts w:asciiTheme="minorHAnsi" w:hAnsiTheme="minorHAnsi" w:cstheme="minorHAnsi"/>
        </w:rPr>
        <w:t xml:space="preserve"> This is a fly-tipping issue</w:t>
      </w:r>
      <w:r w:rsidR="006030B1">
        <w:rPr>
          <w:rFonts w:asciiTheme="minorHAnsi" w:hAnsiTheme="minorHAnsi" w:cstheme="minorHAnsi"/>
        </w:rPr>
        <w:t>.</w:t>
      </w:r>
      <w:r w:rsidR="00C61216">
        <w:rPr>
          <w:rFonts w:asciiTheme="minorHAnsi" w:hAnsiTheme="minorHAnsi" w:cstheme="minorHAnsi"/>
        </w:rPr>
        <w:t xml:space="preserve"> </w:t>
      </w:r>
      <w:r w:rsidR="007C5B4C">
        <w:rPr>
          <w:rFonts w:asciiTheme="minorHAnsi" w:hAnsiTheme="minorHAnsi" w:cstheme="minorHAnsi"/>
        </w:rPr>
        <w:t>Cllr C Grant to discuss with resident.</w:t>
      </w:r>
    </w:p>
    <w:p w14:paraId="7E785C62" w14:textId="43BA4F27" w:rsidR="00113E79" w:rsidRDefault="00113E79"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 xml:space="preserve">Pot holes in Green Lane passing points.  </w:t>
      </w:r>
      <w:r w:rsidR="0036422F">
        <w:rPr>
          <w:rFonts w:asciiTheme="minorHAnsi" w:hAnsiTheme="minorHAnsi" w:cstheme="minorHAnsi"/>
        </w:rPr>
        <w:t>Resolved</w:t>
      </w:r>
    </w:p>
    <w:p w14:paraId="6601DF20" w14:textId="41C82531" w:rsidR="006030B1" w:rsidRDefault="006030B1" w:rsidP="00C61216">
      <w:pPr>
        <w:pStyle w:val="ListParagraph"/>
        <w:numPr>
          <w:ilvl w:val="2"/>
          <w:numId w:val="24"/>
        </w:numPr>
        <w:ind w:left="1843" w:hanging="283"/>
        <w:rPr>
          <w:rFonts w:asciiTheme="minorHAnsi" w:hAnsiTheme="minorHAnsi" w:cstheme="minorHAnsi"/>
        </w:rPr>
      </w:pPr>
      <w:r>
        <w:rPr>
          <w:rFonts w:asciiTheme="minorHAnsi" w:hAnsiTheme="minorHAnsi" w:cstheme="minorHAnsi"/>
        </w:rPr>
        <w:t>Slipway Key Ballot.  No ballot needed this year.  Some work to be done in terms of invoicing.</w:t>
      </w:r>
    </w:p>
    <w:p w14:paraId="7D08B1E2" w14:textId="0EAC7E3C" w:rsidR="00F67FAB" w:rsidRDefault="006030B1" w:rsidP="00A4217C">
      <w:pPr>
        <w:pStyle w:val="ListParagraph"/>
        <w:numPr>
          <w:ilvl w:val="2"/>
          <w:numId w:val="24"/>
        </w:numPr>
        <w:ind w:left="1843" w:hanging="283"/>
        <w:rPr>
          <w:rFonts w:asciiTheme="minorHAnsi" w:hAnsiTheme="minorHAnsi" w:cstheme="minorHAnsi"/>
        </w:rPr>
      </w:pPr>
      <w:r>
        <w:rPr>
          <w:rFonts w:asciiTheme="minorHAnsi" w:hAnsiTheme="minorHAnsi" w:cstheme="minorHAnsi"/>
        </w:rPr>
        <w:t xml:space="preserve">Village Hall update – Cllr C Grant reported on insurance </w:t>
      </w:r>
      <w:r w:rsidRPr="006030B1">
        <w:rPr>
          <w:rFonts w:asciiTheme="minorHAnsi" w:hAnsiTheme="minorHAnsi" w:cstheme="minorHAnsi"/>
        </w:rPr>
        <w:t>work</w:t>
      </w:r>
      <w:r>
        <w:rPr>
          <w:rFonts w:asciiTheme="minorHAnsi" w:hAnsiTheme="minorHAnsi" w:cstheme="minorHAnsi"/>
        </w:rPr>
        <w:t xml:space="preserve">.   Cllr Crook informed there is some money due from Parish Council to Village </w:t>
      </w:r>
      <w:r w:rsidR="00C61216">
        <w:rPr>
          <w:rFonts w:asciiTheme="minorHAnsi" w:hAnsiTheme="minorHAnsi" w:cstheme="minorHAnsi"/>
        </w:rPr>
        <w:t>Hall.</w:t>
      </w:r>
    </w:p>
    <w:p w14:paraId="2794C751" w14:textId="77777777" w:rsidR="00352F93" w:rsidRDefault="00352F93" w:rsidP="00352F93">
      <w:pPr>
        <w:pStyle w:val="ListParagraph"/>
        <w:ind w:left="1843" w:firstLine="0"/>
        <w:rPr>
          <w:rFonts w:asciiTheme="minorHAnsi" w:hAnsiTheme="minorHAnsi" w:cstheme="minorHAnsi"/>
        </w:rPr>
      </w:pPr>
    </w:p>
    <w:p w14:paraId="54C1402F" w14:textId="77777777" w:rsidR="00352F93" w:rsidRPr="00352F93" w:rsidRDefault="00352F93" w:rsidP="00352F93">
      <w:pPr>
        <w:pStyle w:val="Heading2"/>
        <w:rPr>
          <w:rFonts w:asciiTheme="minorHAnsi" w:hAnsiTheme="minorHAnsi" w:cstheme="minorHAnsi"/>
          <w:b w:val="0"/>
        </w:rPr>
      </w:pPr>
      <w:proofErr w:type="gramStart"/>
      <w:r w:rsidRPr="00352F93">
        <w:rPr>
          <w:rFonts w:asciiTheme="minorHAnsi" w:hAnsiTheme="minorHAnsi" w:cstheme="minorHAnsi"/>
          <w:b w:val="0"/>
        </w:rPr>
        <w:t>12  ITEMS</w:t>
      </w:r>
      <w:proofErr w:type="gramEnd"/>
      <w:r w:rsidRPr="00352F93">
        <w:rPr>
          <w:rFonts w:asciiTheme="minorHAnsi" w:hAnsiTheme="minorHAnsi" w:cstheme="minorHAnsi"/>
          <w:b w:val="0"/>
        </w:rPr>
        <w:t xml:space="preserve"> FOR INCLUSION IN THE NEXT AGENDA</w:t>
      </w:r>
    </w:p>
    <w:p w14:paraId="14C83819" w14:textId="77777777" w:rsidR="00352F93" w:rsidRDefault="00352F93" w:rsidP="00352F93">
      <w:pPr>
        <w:pStyle w:val="NormalWeb"/>
        <w:spacing w:before="0" w:beforeAutospacing="0" w:after="5" w:afterAutospacing="0"/>
        <w:ind w:left="730"/>
        <w:rPr>
          <w:rFonts w:asciiTheme="minorHAnsi" w:eastAsia="Calibri" w:hAnsiTheme="minorHAnsi" w:cstheme="minorHAnsi"/>
          <w:color w:val="000000"/>
          <w:sz w:val="22"/>
          <w:szCs w:val="22"/>
        </w:rPr>
      </w:pPr>
      <w:r w:rsidRPr="00352F93">
        <w:rPr>
          <w:rFonts w:asciiTheme="minorHAnsi" w:eastAsia="Calibri" w:hAnsiTheme="minorHAnsi" w:cstheme="minorHAnsi"/>
          <w:color w:val="000000"/>
          <w:sz w:val="22"/>
          <w:szCs w:val="22"/>
        </w:rPr>
        <w:t>Next Meeting:   Monday 8th April 2024 at 7.30pm</w:t>
      </w:r>
    </w:p>
    <w:p w14:paraId="2BC8F5D8" w14:textId="0A72C049" w:rsidR="00F67FAB" w:rsidRPr="00352F93" w:rsidRDefault="00352F93" w:rsidP="00352F93">
      <w:pPr>
        <w:pStyle w:val="NormalWeb"/>
        <w:spacing w:before="0" w:beforeAutospacing="0" w:after="5" w:afterAutospacing="0"/>
        <w:ind w:left="720"/>
        <w:rPr>
          <w:rFonts w:asciiTheme="minorHAnsi" w:eastAsia="Calibri" w:hAnsiTheme="minorHAnsi" w:cstheme="minorHAnsi"/>
          <w:color w:val="000000"/>
          <w:sz w:val="22"/>
          <w:szCs w:val="22"/>
        </w:rPr>
      </w:pPr>
      <w:r w:rsidRPr="00352F93">
        <w:rPr>
          <w:rFonts w:asciiTheme="minorHAnsi" w:eastAsia="Calibri" w:hAnsiTheme="minorHAnsi" w:cstheme="minorHAnsi"/>
          <w:color w:val="000000"/>
          <w:sz w:val="22"/>
          <w:szCs w:val="22"/>
        </w:rPr>
        <w:t>The Council RESOLVED that in accordance with the Public Bodies (Admission to Meetings) Act 1960 that the public and press be excluded during consideration of the following item due to its confidential nature.      a   Cemetery access – on-going.</w:t>
      </w:r>
    </w:p>
    <w:sectPr w:rsidR="00F67FAB" w:rsidRPr="00352F93" w:rsidSect="00061181">
      <w:headerReference w:type="even" r:id="rId8"/>
      <w:headerReference w:type="default" r:id="rId9"/>
      <w:footerReference w:type="even" r:id="rId10"/>
      <w:footerReference w:type="default" r:id="rId11"/>
      <w:headerReference w:type="first" r:id="rId12"/>
      <w:footerReference w:type="first" r:id="rId13"/>
      <w:pgSz w:w="11906" w:h="16838"/>
      <w:pgMar w:top="760" w:right="879" w:bottom="81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5BAC" w14:textId="77777777" w:rsidR="00061181" w:rsidRDefault="00061181" w:rsidP="00FD15D4">
      <w:pPr>
        <w:spacing w:after="0" w:line="240" w:lineRule="auto"/>
      </w:pPr>
      <w:r>
        <w:separator/>
      </w:r>
    </w:p>
  </w:endnote>
  <w:endnote w:type="continuationSeparator" w:id="0">
    <w:p w14:paraId="53BE8118" w14:textId="77777777" w:rsidR="00061181" w:rsidRDefault="00061181" w:rsidP="00FD1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44FE" w14:textId="77777777" w:rsidR="00A4217C" w:rsidRDefault="00A42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36A2" w14:textId="77777777" w:rsidR="002639AB" w:rsidRDefault="002639AB" w:rsidP="00FD15D4">
    <w:pPr>
      <w:pStyle w:val="Footer"/>
      <w:jc w:val="center"/>
    </w:pPr>
  </w:p>
  <w:p w14:paraId="10771A09" w14:textId="40E823F4" w:rsidR="00D104D8" w:rsidRPr="002639AB" w:rsidRDefault="00760817" w:rsidP="00FD15D4">
    <w:pPr>
      <w:pStyle w:val="Footer"/>
      <w:jc w:val="center"/>
      <w:rPr>
        <w:sz w:val="16"/>
        <w:szCs w:val="16"/>
      </w:rPr>
    </w:pPr>
    <w:r w:rsidRPr="002639AB">
      <w:rPr>
        <w:sz w:val="16"/>
        <w:szCs w:val="16"/>
      </w:rPr>
      <w:t>South Walsham</w:t>
    </w:r>
    <w:r w:rsidR="00D104D8" w:rsidRPr="002639AB">
      <w:rPr>
        <w:sz w:val="16"/>
        <w:szCs w:val="16"/>
      </w:rPr>
      <w:t xml:space="preserve"> Parish Co</w:t>
    </w:r>
    <w:r w:rsidR="00F04A76">
      <w:rPr>
        <w:sz w:val="16"/>
        <w:szCs w:val="16"/>
      </w:rPr>
      <w:t>uncil</w:t>
    </w:r>
  </w:p>
  <w:p w14:paraId="1F4F98F2" w14:textId="046100ED" w:rsidR="00D104D8" w:rsidRPr="002639AB" w:rsidRDefault="00D104D8" w:rsidP="00FD15D4">
    <w:pPr>
      <w:pStyle w:val="Footer"/>
      <w:jc w:val="center"/>
      <w:rPr>
        <w:sz w:val="16"/>
        <w:szCs w:val="16"/>
      </w:rPr>
    </w:pPr>
    <w:r w:rsidRPr="002639AB">
      <w:rPr>
        <w:sz w:val="16"/>
        <w:szCs w:val="16"/>
      </w:rPr>
      <w:t>Clerk: M</w:t>
    </w:r>
    <w:r w:rsidR="00F04A76">
      <w:rPr>
        <w:sz w:val="16"/>
        <w:szCs w:val="16"/>
      </w:rPr>
      <w:t xml:space="preserve">s Tricia </w:t>
    </w:r>
    <w:proofErr w:type="gramStart"/>
    <w:r w:rsidR="00F04A76">
      <w:rPr>
        <w:sz w:val="16"/>
        <w:szCs w:val="16"/>
      </w:rPr>
      <w:t>Graysmark</w:t>
    </w:r>
    <w:r w:rsidRPr="002639AB">
      <w:rPr>
        <w:sz w:val="16"/>
        <w:szCs w:val="16"/>
      </w:rPr>
      <w:t xml:space="preserve">  Telephone</w:t>
    </w:r>
    <w:proofErr w:type="gramEnd"/>
    <w:r w:rsidRPr="002639AB">
      <w:rPr>
        <w:sz w:val="16"/>
        <w:szCs w:val="16"/>
      </w:rPr>
      <w:t xml:space="preserve">: </w:t>
    </w:r>
    <w:r w:rsidR="00CB39E6">
      <w:rPr>
        <w:sz w:val="16"/>
        <w:szCs w:val="16"/>
      </w:rPr>
      <w:t xml:space="preserve">07818 </w:t>
    </w:r>
    <w:r w:rsidR="008E41B2">
      <w:rPr>
        <w:sz w:val="16"/>
        <w:szCs w:val="16"/>
      </w:rPr>
      <w:t>157930</w:t>
    </w:r>
    <w:r w:rsidRPr="002639AB">
      <w:rPr>
        <w:sz w:val="16"/>
        <w:szCs w:val="16"/>
      </w:rPr>
      <w:t xml:space="preserve">  Email: southwclerk@outlook.com</w:t>
    </w:r>
  </w:p>
  <w:p w14:paraId="486C4C74" w14:textId="4C312ACC" w:rsidR="00D104D8" w:rsidRPr="00E65C81" w:rsidRDefault="00E65C81">
    <w:pPr>
      <w:pStyle w:val="Footer"/>
      <w:rPr>
        <w:sz w:val="16"/>
        <w:szCs w:val="16"/>
      </w:rPr>
    </w:pPr>
    <w:r>
      <w:tab/>
    </w:r>
    <w:r>
      <w:tab/>
    </w:r>
    <w:r>
      <w:tab/>
    </w:r>
    <w:r>
      <w:tab/>
    </w:r>
    <w:r w:rsidRPr="00E65C81">
      <w:rPr>
        <w:sz w:val="16"/>
        <w:szCs w:val="16"/>
      </w:rPr>
      <w:t xml:space="preserve">Page </w:t>
    </w:r>
    <w:r w:rsidRPr="00E65C81">
      <w:rPr>
        <w:b/>
        <w:bCs/>
        <w:sz w:val="16"/>
        <w:szCs w:val="16"/>
      </w:rPr>
      <w:fldChar w:fldCharType="begin"/>
    </w:r>
    <w:r w:rsidRPr="00E65C81">
      <w:rPr>
        <w:b/>
        <w:bCs/>
        <w:sz w:val="16"/>
        <w:szCs w:val="16"/>
      </w:rPr>
      <w:instrText xml:space="preserve"> PAGE  \* Arabic  \* MERGEFORMAT </w:instrText>
    </w:r>
    <w:r w:rsidRPr="00E65C81">
      <w:rPr>
        <w:b/>
        <w:bCs/>
        <w:sz w:val="16"/>
        <w:szCs w:val="16"/>
      </w:rPr>
      <w:fldChar w:fldCharType="separate"/>
    </w:r>
    <w:r w:rsidRPr="00E65C81">
      <w:rPr>
        <w:b/>
        <w:bCs/>
        <w:noProof/>
        <w:sz w:val="16"/>
        <w:szCs w:val="16"/>
      </w:rPr>
      <w:t>1</w:t>
    </w:r>
    <w:r w:rsidRPr="00E65C81">
      <w:rPr>
        <w:b/>
        <w:bCs/>
        <w:sz w:val="16"/>
        <w:szCs w:val="16"/>
      </w:rPr>
      <w:fldChar w:fldCharType="end"/>
    </w:r>
    <w:r w:rsidRPr="00E65C81">
      <w:rPr>
        <w:sz w:val="16"/>
        <w:szCs w:val="16"/>
      </w:rPr>
      <w:t xml:space="preserve"> of </w:t>
    </w:r>
    <w:r w:rsidRPr="00E65C81">
      <w:rPr>
        <w:b/>
        <w:bCs/>
        <w:sz w:val="16"/>
        <w:szCs w:val="16"/>
      </w:rPr>
      <w:fldChar w:fldCharType="begin"/>
    </w:r>
    <w:r w:rsidRPr="00E65C81">
      <w:rPr>
        <w:b/>
        <w:bCs/>
        <w:sz w:val="16"/>
        <w:szCs w:val="16"/>
      </w:rPr>
      <w:instrText xml:space="preserve"> NUMPAGES  \* Arabic  \* MERGEFORMAT </w:instrText>
    </w:r>
    <w:r w:rsidRPr="00E65C81">
      <w:rPr>
        <w:b/>
        <w:bCs/>
        <w:sz w:val="16"/>
        <w:szCs w:val="16"/>
      </w:rPr>
      <w:fldChar w:fldCharType="separate"/>
    </w:r>
    <w:r w:rsidRPr="00E65C81">
      <w:rPr>
        <w:b/>
        <w:bCs/>
        <w:noProof/>
        <w:sz w:val="16"/>
        <w:szCs w:val="16"/>
      </w:rPr>
      <w:t>2</w:t>
    </w:r>
    <w:r w:rsidRPr="00E65C81">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650C9" w14:textId="77777777" w:rsidR="00A4217C" w:rsidRDefault="00A42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DAEBC" w14:textId="77777777" w:rsidR="00061181" w:rsidRDefault="00061181" w:rsidP="00FD15D4">
      <w:pPr>
        <w:spacing w:after="0" w:line="240" w:lineRule="auto"/>
      </w:pPr>
      <w:r>
        <w:separator/>
      </w:r>
    </w:p>
  </w:footnote>
  <w:footnote w:type="continuationSeparator" w:id="0">
    <w:p w14:paraId="4BAE6D5F" w14:textId="77777777" w:rsidR="00061181" w:rsidRDefault="00061181" w:rsidP="00FD1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3CD1" w14:textId="01C9AF69" w:rsidR="00A4217C" w:rsidRDefault="00061181">
    <w:pPr>
      <w:pStyle w:val="Header"/>
    </w:pPr>
    <w:r>
      <w:rPr>
        <w:noProof/>
      </w:rPr>
      <w:pict w14:anchorId="315B13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12918" o:spid="_x0000_s1027" type="#_x0000_t136" alt="" style="position:absolute;left:0;text-align:left;margin-left:0;margin-top:0;width:515.2pt;height:225.4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F30F" w14:textId="020DBA68" w:rsidR="00A4217C" w:rsidRDefault="00061181">
    <w:pPr>
      <w:pStyle w:val="Header"/>
    </w:pPr>
    <w:r>
      <w:rPr>
        <w:noProof/>
      </w:rPr>
      <w:pict w14:anchorId="63B4D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12919" o:spid="_x0000_s1026" type="#_x0000_t136" alt="" style="position:absolute;left:0;text-align:left;margin-left:0;margin-top:0;width:515.2pt;height:225.4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14CE" w14:textId="7400D40D" w:rsidR="00A4217C" w:rsidRDefault="00061181">
    <w:pPr>
      <w:pStyle w:val="Header"/>
    </w:pPr>
    <w:r>
      <w:rPr>
        <w:noProof/>
      </w:rPr>
      <w:pict w14:anchorId="5ED3E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612917" o:spid="_x0000_s1025" type="#_x0000_t136" alt="" style="position:absolute;left:0;text-align:left;margin-left:0;margin-top:0;width:515.2pt;height:225.4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2E0"/>
    <w:multiLevelType w:val="hybridMultilevel"/>
    <w:tmpl w:val="E7567CB4"/>
    <w:lvl w:ilvl="0" w:tplc="60F62A10">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53FB7"/>
    <w:multiLevelType w:val="hybridMultilevel"/>
    <w:tmpl w:val="1902C7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4F2F48"/>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060D29"/>
    <w:multiLevelType w:val="hybridMultilevel"/>
    <w:tmpl w:val="D248B146"/>
    <w:lvl w:ilvl="0" w:tplc="EA7A0C9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3231D"/>
    <w:multiLevelType w:val="hybridMultilevel"/>
    <w:tmpl w:val="7604E97A"/>
    <w:lvl w:ilvl="0" w:tplc="912A5F1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BAF23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A4584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3ED4CC">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70BFB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EE389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53CC62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EA738">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0A8A">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A3AD4"/>
    <w:multiLevelType w:val="hybridMultilevel"/>
    <w:tmpl w:val="88D033F0"/>
    <w:lvl w:ilvl="0" w:tplc="944E006C">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43438"/>
    <w:multiLevelType w:val="hybridMultilevel"/>
    <w:tmpl w:val="2D8468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BD0791"/>
    <w:multiLevelType w:val="multilevel"/>
    <w:tmpl w:val="C948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5233"/>
    <w:multiLevelType w:val="hybridMultilevel"/>
    <w:tmpl w:val="585AD3A4"/>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565EFB"/>
    <w:multiLevelType w:val="hybridMultilevel"/>
    <w:tmpl w:val="328ECAD4"/>
    <w:lvl w:ilvl="0" w:tplc="FFFFFFFF">
      <w:start w:val="5"/>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722F49"/>
    <w:multiLevelType w:val="hybridMultilevel"/>
    <w:tmpl w:val="79124C28"/>
    <w:lvl w:ilvl="0" w:tplc="F842C51C">
      <w:start w:val="10"/>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D8AF9FA">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21E1FD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1709B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D4439C">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65E6A0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13C9A7A">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0C1A6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D0E1FE0">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BA15A4"/>
    <w:multiLevelType w:val="hybridMultilevel"/>
    <w:tmpl w:val="0108D704"/>
    <w:lvl w:ilvl="0" w:tplc="916A07BC">
      <w:start w:val="10"/>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52712A"/>
    <w:multiLevelType w:val="multilevel"/>
    <w:tmpl w:val="D7D6AC7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54503796"/>
    <w:multiLevelType w:val="hybridMultilevel"/>
    <w:tmpl w:val="8D100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CDD5473"/>
    <w:multiLevelType w:val="hybridMultilevel"/>
    <w:tmpl w:val="01DE0B1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D890D3F"/>
    <w:multiLevelType w:val="hybridMultilevel"/>
    <w:tmpl w:val="9F0885C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15:restartNumberingAfterBreak="0">
    <w:nsid w:val="5DDC1933"/>
    <w:multiLevelType w:val="hybridMultilevel"/>
    <w:tmpl w:val="E97E1C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3C5D4B"/>
    <w:multiLevelType w:val="multilevel"/>
    <w:tmpl w:val="B96A890C"/>
    <w:lvl w:ilvl="0">
      <w:start w:val="8"/>
      <w:numFmt w:val="decimal"/>
      <w:lvlText w:val="%1"/>
      <w:lvlJc w:val="left"/>
      <w:pPr>
        <w:ind w:left="360" w:hanging="360"/>
      </w:pPr>
      <w:rPr>
        <w:rFonts w:hint="default"/>
      </w:rPr>
    </w:lvl>
    <w:lvl w:ilvl="1">
      <w:start w:val="3"/>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18" w15:restartNumberingAfterBreak="0">
    <w:nsid w:val="669E07AE"/>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75C7675"/>
    <w:multiLevelType w:val="hybridMultilevel"/>
    <w:tmpl w:val="67B64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41FA1"/>
    <w:multiLevelType w:val="hybridMultilevel"/>
    <w:tmpl w:val="AFEEB3E0"/>
    <w:lvl w:ilvl="0" w:tplc="455AE408">
      <w:start w:val="1"/>
      <w:numFmt w:val="decimal"/>
      <w:lvlText w:val="%1."/>
      <w:lvlJc w:val="left"/>
      <w:pPr>
        <w:ind w:left="720" w:hanging="360"/>
      </w:pPr>
      <w:rPr>
        <w:rFonts w:hint="default"/>
        <w:b/>
        <w:bCs w:val="0"/>
      </w:rPr>
    </w:lvl>
    <w:lvl w:ilvl="1" w:tplc="35C0540C">
      <w:start w:val="1"/>
      <w:numFmt w:val="lowerLetter"/>
      <w:lvlText w:val="%2."/>
      <w:lvlJc w:val="left"/>
      <w:pPr>
        <w:ind w:left="144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11783D"/>
    <w:multiLevelType w:val="hybridMultilevel"/>
    <w:tmpl w:val="BD5AB2D2"/>
    <w:lvl w:ilvl="0" w:tplc="11D8C7FA">
      <w:start w:val="1"/>
      <w:numFmt w:val="lowerLetter"/>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05C52E1"/>
    <w:multiLevelType w:val="multilevel"/>
    <w:tmpl w:val="4B8EDC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775260AC"/>
    <w:multiLevelType w:val="multilevel"/>
    <w:tmpl w:val="B0148F8C"/>
    <w:lvl w:ilvl="0">
      <w:start w:val="5"/>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803355238">
    <w:abstractNumId w:val="4"/>
  </w:num>
  <w:num w:numId="2" w16cid:durableId="1004630096">
    <w:abstractNumId w:val="18"/>
  </w:num>
  <w:num w:numId="3" w16cid:durableId="838618596">
    <w:abstractNumId w:val="10"/>
  </w:num>
  <w:num w:numId="4" w16cid:durableId="413280473">
    <w:abstractNumId w:val="15"/>
  </w:num>
  <w:num w:numId="5" w16cid:durableId="1861550740">
    <w:abstractNumId w:val="19"/>
  </w:num>
  <w:num w:numId="6" w16cid:durableId="1964266097">
    <w:abstractNumId w:val="2"/>
  </w:num>
  <w:num w:numId="7" w16cid:durableId="575239229">
    <w:abstractNumId w:val="23"/>
  </w:num>
  <w:num w:numId="8" w16cid:durableId="1729566838">
    <w:abstractNumId w:val="12"/>
  </w:num>
  <w:num w:numId="9" w16cid:durableId="990865068">
    <w:abstractNumId w:val="13"/>
  </w:num>
  <w:num w:numId="10" w16cid:durableId="1241410145">
    <w:abstractNumId w:val="7"/>
  </w:num>
  <w:num w:numId="11" w16cid:durableId="1093277699">
    <w:abstractNumId w:val="22"/>
  </w:num>
  <w:num w:numId="12" w16cid:durableId="704599671">
    <w:abstractNumId w:val="20"/>
  </w:num>
  <w:num w:numId="13" w16cid:durableId="1723408164">
    <w:abstractNumId w:val="16"/>
  </w:num>
  <w:num w:numId="14" w16cid:durableId="2006781713">
    <w:abstractNumId w:val="8"/>
  </w:num>
  <w:num w:numId="15" w16cid:durableId="1917128441">
    <w:abstractNumId w:val="6"/>
  </w:num>
  <w:num w:numId="16" w16cid:durableId="1656301992">
    <w:abstractNumId w:val="14"/>
  </w:num>
  <w:num w:numId="17" w16cid:durableId="1297561363">
    <w:abstractNumId w:val="1"/>
  </w:num>
  <w:num w:numId="18" w16cid:durableId="1265502520">
    <w:abstractNumId w:val="21"/>
  </w:num>
  <w:num w:numId="19" w16cid:durableId="1445493290">
    <w:abstractNumId w:val="0"/>
  </w:num>
  <w:num w:numId="20" w16cid:durableId="250355489">
    <w:abstractNumId w:val="9"/>
  </w:num>
  <w:num w:numId="21" w16cid:durableId="664320">
    <w:abstractNumId w:val="17"/>
  </w:num>
  <w:num w:numId="22" w16cid:durableId="1745562761">
    <w:abstractNumId w:val="5"/>
  </w:num>
  <w:num w:numId="23" w16cid:durableId="1472215369">
    <w:abstractNumId w:val="3"/>
  </w:num>
  <w:num w:numId="24" w16cid:durableId="14790284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F"/>
    <w:rsid w:val="00001499"/>
    <w:rsid w:val="00001AD9"/>
    <w:rsid w:val="0000322C"/>
    <w:rsid w:val="000037C3"/>
    <w:rsid w:val="000054E5"/>
    <w:rsid w:val="00014A89"/>
    <w:rsid w:val="00015927"/>
    <w:rsid w:val="00016192"/>
    <w:rsid w:val="00017CE7"/>
    <w:rsid w:val="000217BB"/>
    <w:rsid w:val="000230FA"/>
    <w:rsid w:val="00025920"/>
    <w:rsid w:val="00026D39"/>
    <w:rsid w:val="00030ADF"/>
    <w:rsid w:val="00036777"/>
    <w:rsid w:val="000422AC"/>
    <w:rsid w:val="00050FB9"/>
    <w:rsid w:val="00053DE7"/>
    <w:rsid w:val="00054693"/>
    <w:rsid w:val="00056291"/>
    <w:rsid w:val="00061181"/>
    <w:rsid w:val="00062A32"/>
    <w:rsid w:val="00063C12"/>
    <w:rsid w:val="00064F75"/>
    <w:rsid w:val="0007081C"/>
    <w:rsid w:val="000717BB"/>
    <w:rsid w:val="00075E61"/>
    <w:rsid w:val="00077A14"/>
    <w:rsid w:val="00080300"/>
    <w:rsid w:val="00082555"/>
    <w:rsid w:val="00083C04"/>
    <w:rsid w:val="00091F86"/>
    <w:rsid w:val="000945C4"/>
    <w:rsid w:val="000A3283"/>
    <w:rsid w:val="000A3C9B"/>
    <w:rsid w:val="000A58D4"/>
    <w:rsid w:val="000A5C74"/>
    <w:rsid w:val="000A6969"/>
    <w:rsid w:val="000B0AA5"/>
    <w:rsid w:val="000B2348"/>
    <w:rsid w:val="000B5A44"/>
    <w:rsid w:val="000B6A5B"/>
    <w:rsid w:val="000B6DDA"/>
    <w:rsid w:val="000B7CCB"/>
    <w:rsid w:val="000C1C9F"/>
    <w:rsid w:val="000C2D48"/>
    <w:rsid w:val="000C51D7"/>
    <w:rsid w:val="000C5D63"/>
    <w:rsid w:val="000C6095"/>
    <w:rsid w:val="000D0514"/>
    <w:rsid w:val="000D0A5B"/>
    <w:rsid w:val="000D2047"/>
    <w:rsid w:val="000D58D7"/>
    <w:rsid w:val="000E21A1"/>
    <w:rsid w:val="000E3744"/>
    <w:rsid w:val="000E5136"/>
    <w:rsid w:val="000E5FE5"/>
    <w:rsid w:val="000F0AF1"/>
    <w:rsid w:val="000F1A6A"/>
    <w:rsid w:val="000F2EC4"/>
    <w:rsid w:val="000F4D33"/>
    <w:rsid w:val="000F771D"/>
    <w:rsid w:val="00102155"/>
    <w:rsid w:val="0011201A"/>
    <w:rsid w:val="00113E79"/>
    <w:rsid w:val="001147CD"/>
    <w:rsid w:val="00122031"/>
    <w:rsid w:val="0012429E"/>
    <w:rsid w:val="00125B77"/>
    <w:rsid w:val="00126199"/>
    <w:rsid w:val="0012789D"/>
    <w:rsid w:val="00133AF9"/>
    <w:rsid w:val="001340E4"/>
    <w:rsid w:val="001351BE"/>
    <w:rsid w:val="00135C39"/>
    <w:rsid w:val="00136378"/>
    <w:rsid w:val="0013785B"/>
    <w:rsid w:val="001378DB"/>
    <w:rsid w:val="0014128F"/>
    <w:rsid w:val="0014367A"/>
    <w:rsid w:val="001452A2"/>
    <w:rsid w:val="00147CA1"/>
    <w:rsid w:val="00147DDB"/>
    <w:rsid w:val="001511D4"/>
    <w:rsid w:val="001517B0"/>
    <w:rsid w:val="00155C31"/>
    <w:rsid w:val="00156C73"/>
    <w:rsid w:val="001572B0"/>
    <w:rsid w:val="001575EA"/>
    <w:rsid w:val="001631DB"/>
    <w:rsid w:val="001665AF"/>
    <w:rsid w:val="00167644"/>
    <w:rsid w:val="001706F2"/>
    <w:rsid w:val="00170B12"/>
    <w:rsid w:val="00171452"/>
    <w:rsid w:val="00172AA1"/>
    <w:rsid w:val="0017305F"/>
    <w:rsid w:val="001748C2"/>
    <w:rsid w:val="00175D90"/>
    <w:rsid w:val="00176778"/>
    <w:rsid w:val="0017736E"/>
    <w:rsid w:val="00177AAB"/>
    <w:rsid w:val="00180F48"/>
    <w:rsid w:val="0018720C"/>
    <w:rsid w:val="00187DB6"/>
    <w:rsid w:val="00191E32"/>
    <w:rsid w:val="001959AE"/>
    <w:rsid w:val="00196074"/>
    <w:rsid w:val="00197B78"/>
    <w:rsid w:val="001A7554"/>
    <w:rsid w:val="001B6E2F"/>
    <w:rsid w:val="001B7DE6"/>
    <w:rsid w:val="001C1466"/>
    <w:rsid w:val="001C1BF8"/>
    <w:rsid w:val="001C2A76"/>
    <w:rsid w:val="001D0A8C"/>
    <w:rsid w:val="001D20C0"/>
    <w:rsid w:val="001D7DBA"/>
    <w:rsid w:val="001E140F"/>
    <w:rsid w:val="001E5E6B"/>
    <w:rsid w:val="001E78A6"/>
    <w:rsid w:val="001E791B"/>
    <w:rsid w:val="001F2A4C"/>
    <w:rsid w:val="001F3092"/>
    <w:rsid w:val="001F30AF"/>
    <w:rsid w:val="001F5E70"/>
    <w:rsid w:val="001F6C03"/>
    <w:rsid w:val="00216007"/>
    <w:rsid w:val="00220B39"/>
    <w:rsid w:val="002217A2"/>
    <w:rsid w:val="00223C40"/>
    <w:rsid w:val="0022482C"/>
    <w:rsid w:val="00226CF1"/>
    <w:rsid w:val="00231691"/>
    <w:rsid w:val="00231A14"/>
    <w:rsid w:val="00233BF4"/>
    <w:rsid w:val="00236814"/>
    <w:rsid w:val="002368A0"/>
    <w:rsid w:val="00240A8C"/>
    <w:rsid w:val="00240D4B"/>
    <w:rsid w:val="002417E8"/>
    <w:rsid w:val="00246638"/>
    <w:rsid w:val="00246688"/>
    <w:rsid w:val="00247859"/>
    <w:rsid w:val="00247CFC"/>
    <w:rsid w:val="00250051"/>
    <w:rsid w:val="00257736"/>
    <w:rsid w:val="00257CDB"/>
    <w:rsid w:val="00260670"/>
    <w:rsid w:val="00260A6D"/>
    <w:rsid w:val="002610F3"/>
    <w:rsid w:val="002639AB"/>
    <w:rsid w:val="00263CB7"/>
    <w:rsid w:val="00266986"/>
    <w:rsid w:val="002754BA"/>
    <w:rsid w:val="00276E27"/>
    <w:rsid w:val="00277011"/>
    <w:rsid w:val="00280303"/>
    <w:rsid w:val="00280777"/>
    <w:rsid w:val="002809E4"/>
    <w:rsid w:val="002836EA"/>
    <w:rsid w:val="00285DAC"/>
    <w:rsid w:val="002870BE"/>
    <w:rsid w:val="00293097"/>
    <w:rsid w:val="00293847"/>
    <w:rsid w:val="00293D3D"/>
    <w:rsid w:val="00295A67"/>
    <w:rsid w:val="00295F57"/>
    <w:rsid w:val="002A0AA9"/>
    <w:rsid w:val="002A17F8"/>
    <w:rsid w:val="002A3E71"/>
    <w:rsid w:val="002A42F2"/>
    <w:rsid w:val="002A4519"/>
    <w:rsid w:val="002B048C"/>
    <w:rsid w:val="002B171E"/>
    <w:rsid w:val="002B39CA"/>
    <w:rsid w:val="002B4AF9"/>
    <w:rsid w:val="002B5753"/>
    <w:rsid w:val="002B6FAD"/>
    <w:rsid w:val="002C071D"/>
    <w:rsid w:val="002C6C7A"/>
    <w:rsid w:val="002D0848"/>
    <w:rsid w:val="002D1DAF"/>
    <w:rsid w:val="002D2828"/>
    <w:rsid w:val="002D2D03"/>
    <w:rsid w:val="002D44AB"/>
    <w:rsid w:val="002D67A9"/>
    <w:rsid w:val="002D6F44"/>
    <w:rsid w:val="002E2C4B"/>
    <w:rsid w:val="002E3494"/>
    <w:rsid w:val="002F0AC9"/>
    <w:rsid w:val="002F205A"/>
    <w:rsid w:val="002F29B3"/>
    <w:rsid w:val="002F305C"/>
    <w:rsid w:val="002F491F"/>
    <w:rsid w:val="002F4D92"/>
    <w:rsid w:val="003007CC"/>
    <w:rsid w:val="00301F70"/>
    <w:rsid w:val="003036B5"/>
    <w:rsid w:val="003045B2"/>
    <w:rsid w:val="00306181"/>
    <w:rsid w:val="003104CF"/>
    <w:rsid w:val="0031235F"/>
    <w:rsid w:val="00316B24"/>
    <w:rsid w:val="003177AA"/>
    <w:rsid w:val="00320E73"/>
    <w:rsid w:val="00321A5C"/>
    <w:rsid w:val="003227FF"/>
    <w:rsid w:val="0032285F"/>
    <w:rsid w:val="0032708C"/>
    <w:rsid w:val="003308DD"/>
    <w:rsid w:val="003415A4"/>
    <w:rsid w:val="00341DFA"/>
    <w:rsid w:val="0034298B"/>
    <w:rsid w:val="0034528A"/>
    <w:rsid w:val="00347077"/>
    <w:rsid w:val="00347ACA"/>
    <w:rsid w:val="00352EB8"/>
    <w:rsid w:val="00352F93"/>
    <w:rsid w:val="00352F99"/>
    <w:rsid w:val="00354560"/>
    <w:rsid w:val="0036181D"/>
    <w:rsid w:val="00364064"/>
    <w:rsid w:val="0036422F"/>
    <w:rsid w:val="003665DA"/>
    <w:rsid w:val="00367533"/>
    <w:rsid w:val="00370789"/>
    <w:rsid w:val="003742B0"/>
    <w:rsid w:val="00376007"/>
    <w:rsid w:val="00376217"/>
    <w:rsid w:val="0038598B"/>
    <w:rsid w:val="00386D04"/>
    <w:rsid w:val="0039440A"/>
    <w:rsid w:val="00396CAA"/>
    <w:rsid w:val="003973E6"/>
    <w:rsid w:val="003A00E1"/>
    <w:rsid w:val="003A3676"/>
    <w:rsid w:val="003A3B1C"/>
    <w:rsid w:val="003A45FB"/>
    <w:rsid w:val="003A661C"/>
    <w:rsid w:val="003B1CBD"/>
    <w:rsid w:val="003B2845"/>
    <w:rsid w:val="003B3124"/>
    <w:rsid w:val="003B3258"/>
    <w:rsid w:val="003B6726"/>
    <w:rsid w:val="003B6A8E"/>
    <w:rsid w:val="003B7857"/>
    <w:rsid w:val="003C5B13"/>
    <w:rsid w:val="003D0194"/>
    <w:rsid w:val="003D144A"/>
    <w:rsid w:val="003D26C1"/>
    <w:rsid w:val="003D509A"/>
    <w:rsid w:val="003D5E79"/>
    <w:rsid w:val="003D641E"/>
    <w:rsid w:val="003D7504"/>
    <w:rsid w:val="003E2734"/>
    <w:rsid w:val="003E3AB2"/>
    <w:rsid w:val="003E61C8"/>
    <w:rsid w:val="003F2121"/>
    <w:rsid w:val="003F4875"/>
    <w:rsid w:val="00400F59"/>
    <w:rsid w:val="00400FB9"/>
    <w:rsid w:val="00401E7F"/>
    <w:rsid w:val="0040207C"/>
    <w:rsid w:val="00402426"/>
    <w:rsid w:val="00403D0B"/>
    <w:rsid w:val="00406D53"/>
    <w:rsid w:val="0041331C"/>
    <w:rsid w:val="00416C6C"/>
    <w:rsid w:val="004201DC"/>
    <w:rsid w:val="00421063"/>
    <w:rsid w:val="00421E76"/>
    <w:rsid w:val="00422D99"/>
    <w:rsid w:val="004234FF"/>
    <w:rsid w:val="004274B1"/>
    <w:rsid w:val="0042790A"/>
    <w:rsid w:val="0043058B"/>
    <w:rsid w:val="00430AAD"/>
    <w:rsid w:val="004313AD"/>
    <w:rsid w:val="00433874"/>
    <w:rsid w:val="004348DC"/>
    <w:rsid w:val="004363A9"/>
    <w:rsid w:val="004365C9"/>
    <w:rsid w:val="00440149"/>
    <w:rsid w:val="00450173"/>
    <w:rsid w:val="004501A5"/>
    <w:rsid w:val="00450B6E"/>
    <w:rsid w:val="004511C6"/>
    <w:rsid w:val="004527DD"/>
    <w:rsid w:val="00453E6E"/>
    <w:rsid w:val="0045502B"/>
    <w:rsid w:val="00456E79"/>
    <w:rsid w:val="004617AC"/>
    <w:rsid w:val="00462005"/>
    <w:rsid w:val="0047009B"/>
    <w:rsid w:val="00470539"/>
    <w:rsid w:val="004759C5"/>
    <w:rsid w:val="0047617A"/>
    <w:rsid w:val="004772FB"/>
    <w:rsid w:val="004827E6"/>
    <w:rsid w:val="00487CE8"/>
    <w:rsid w:val="004900AE"/>
    <w:rsid w:val="00490FC1"/>
    <w:rsid w:val="004911C6"/>
    <w:rsid w:val="004914BD"/>
    <w:rsid w:val="00493D57"/>
    <w:rsid w:val="00496334"/>
    <w:rsid w:val="004972C4"/>
    <w:rsid w:val="00497904"/>
    <w:rsid w:val="00497D03"/>
    <w:rsid w:val="004A0222"/>
    <w:rsid w:val="004A3465"/>
    <w:rsid w:val="004A4407"/>
    <w:rsid w:val="004A4BB7"/>
    <w:rsid w:val="004A565E"/>
    <w:rsid w:val="004A7DA9"/>
    <w:rsid w:val="004B2696"/>
    <w:rsid w:val="004B2CF8"/>
    <w:rsid w:val="004B4664"/>
    <w:rsid w:val="004B4E25"/>
    <w:rsid w:val="004C4D92"/>
    <w:rsid w:val="004C5044"/>
    <w:rsid w:val="004C591F"/>
    <w:rsid w:val="004C61AE"/>
    <w:rsid w:val="004D07F6"/>
    <w:rsid w:val="004D1691"/>
    <w:rsid w:val="004D1FAA"/>
    <w:rsid w:val="004D4973"/>
    <w:rsid w:val="004E37D9"/>
    <w:rsid w:val="004E7C75"/>
    <w:rsid w:val="004F27E8"/>
    <w:rsid w:val="004F3F2E"/>
    <w:rsid w:val="004F50AD"/>
    <w:rsid w:val="004F56E2"/>
    <w:rsid w:val="004F6D66"/>
    <w:rsid w:val="004F7674"/>
    <w:rsid w:val="00501AEC"/>
    <w:rsid w:val="00503AC5"/>
    <w:rsid w:val="00504DDE"/>
    <w:rsid w:val="00507389"/>
    <w:rsid w:val="005078D4"/>
    <w:rsid w:val="00510BA1"/>
    <w:rsid w:val="0051123F"/>
    <w:rsid w:val="005116BA"/>
    <w:rsid w:val="005148FA"/>
    <w:rsid w:val="0051567A"/>
    <w:rsid w:val="005162E1"/>
    <w:rsid w:val="00521175"/>
    <w:rsid w:val="005216B4"/>
    <w:rsid w:val="00527D7F"/>
    <w:rsid w:val="0053067E"/>
    <w:rsid w:val="0053285B"/>
    <w:rsid w:val="00532F03"/>
    <w:rsid w:val="00533619"/>
    <w:rsid w:val="00534529"/>
    <w:rsid w:val="0053472B"/>
    <w:rsid w:val="005361D5"/>
    <w:rsid w:val="005408A8"/>
    <w:rsid w:val="005410A3"/>
    <w:rsid w:val="00542001"/>
    <w:rsid w:val="0054258D"/>
    <w:rsid w:val="00545EEC"/>
    <w:rsid w:val="0055000E"/>
    <w:rsid w:val="00552FEE"/>
    <w:rsid w:val="00554426"/>
    <w:rsid w:val="0055449B"/>
    <w:rsid w:val="0056183C"/>
    <w:rsid w:val="00561A63"/>
    <w:rsid w:val="00562EED"/>
    <w:rsid w:val="0056452B"/>
    <w:rsid w:val="00566AED"/>
    <w:rsid w:val="0057642C"/>
    <w:rsid w:val="005768CD"/>
    <w:rsid w:val="00577F69"/>
    <w:rsid w:val="005803D5"/>
    <w:rsid w:val="0058099F"/>
    <w:rsid w:val="00580B3B"/>
    <w:rsid w:val="005845BD"/>
    <w:rsid w:val="005847CB"/>
    <w:rsid w:val="0059208F"/>
    <w:rsid w:val="00593CBA"/>
    <w:rsid w:val="005972A0"/>
    <w:rsid w:val="00597C60"/>
    <w:rsid w:val="005B2EB3"/>
    <w:rsid w:val="005B70AA"/>
    <w:rsid w:val="005B7CA3"/>
    <w:rsid w:val="005C1B08"/>
    <w:rsid w:val="005C5D5C"/>
    <w:rsid w:val="005C613B"/>
    <w:rsid w:val="005D3513"/>
    <w:rsid w:val="005D4A2C"/>
    <w:rsid w:val="005D4D62"/>
    <w:rsid w:val="005D4FAA"/>
    <w:rsid w:val="005D5E18"/>
    <w:rsid w:val="005D7395"/>
    <w:rsid w:val="005E08DF"/>
    <w:rsid w:val="005E2853"/>
    <w:rsid w:val="005E2BF2"/>
    <w:rsid w:val="005E3050"/>
    <w:rsid w:val="005E416E"/>
    <w:rsid w:val="005E4BB5"/>
    <w:rsid w:val="005F221E"/>
    <w:rsid w:val="005F35C4"/>
    <w:rsid w:val="006017EA"/>
    <w:rsid w:val="006030B1"/>
    <w:rsid w:val="00605DCE"/>
    <w:rsid w:val="006073EE"/>
    <w:rsid w:val="00612159"/>
    <w:rsid w:val="00613E39"/>
    <w:rsid w:val="00614C7B"/>
    <w:rsid w:val="00614D1E"/>
    <w:rsid w:val="00617EC6"/>
    <w:rsid w:val="006203F4"/>
    <w:rsid w:val="00620A54"/>
    <w:rsid w:val="00623CD6"/>
    <w:rsid w:val="00623F24"/>
    <w:rsid w:val="00631A7A"/>
    <w:rsid w:val="00632426"/>
    <w:rsid w:val="006327BE"/>
    <w:rsid w:val="00633F76"/>
    <w:rsid w:val="00635271"/>
    <w:rsid w:val="00637897"/>
    <w:rsid w:val="006378A1"/>
    <w:rsid w:val="0064332D"/>
    <w:rsid w:val="006443AB"/>
    <w:rsid w:val="00645E8E"/>
    <w:rsid w:val="00645EA3"/>
    <w:rsid w:val="00647C72"/>
    <w:rsid w:val="00656701"/>
    <w:rsid w:val="0065672C"/>
    <w:rsid w:val="0065768B"/>
    <w:rsid w:val="006601F0"/>
    <w:rsid w:val="00661AB1"/>
    <w:rsid w:val="00665C44"/>
    <w:rsid w:val="00666226"/>
    <w:rsid w:val="0066697B"/>
    <w:rsid w:val="00667AF8"/>
    <w:rsid w:val="0067334A"/>
    <w:rsid w:val="00674C65"/>
    <w:rsid w:val="00675CCA"/>
    <w:rsid w:val="006764BD"/>
    <w:rsid w:val="00680F0B"/>
    <w:rsid w:val="00682921"/>
    <w:rsid w:val="00683174"/>
    <w:rsid w:val="00691133"/>
    <w:rsid w:val="006934C9"/>
    <w:rsid w:val="00697585"/>
    <w:rsid w:val="00697900"/>
    <w:rsid w:val="006A460C"/>
    <w:rsid w:val="006A4B4E"/>
    <w:rsid w:val="006A503D"/>
    <w:rsid w:val="006A7249"/>
    <w:rsid w:val="006A747D"/>
    <w:rsid w:val="006A7B3E"/>
    <w:rsid w:val="006B0706"/>
    <w:rsid w:val="006B118F"/>
    <w:rsid w:val="006B11B1"/>
    <w:rsid w:val="006C063B"/>
    <w:rsid w:val="006C2159"/>
    <w:rsid w:val="006C2427"/>
    <w:rsid w:val="006C3840"/>
    <w:rsid w:val="006C549D"/>
    <w:rsid w:val="006C7806"/>
    <w:rsid w:val="006D3332"/>
    <w:rsid w:val="006D49CA"/>
    <w:rsid w:val="006D7454"/>
    <w:rsid w:val="006D7A3D"/>
    <w:rsid w:val="006E0EAE"/>
    <w:rsid w:val="006E49A4"/>
    <w:rsid w:val="006E5D2B"/>
    <w:rsid w:val="006E61A7"/>
    <w:rsid w:val="006F6E7F"/>
    <w:rsid w:val="0070592E"/>
    <w:rsid w:val="00707FB5"/>
    <w:rsid w:val="007169EC"/>
    <w:rsid w:val="007306F2"/>
    <w:rsid w:val="00731006"/>
    <w:rsid w:val="00731E3E"/>
    <w:rsid w:val="007354CC"/>
    <w:rsid w:val="0073712D"/>
    <w:rsid w:val="0073718A"/>
    <w:rsid w:val="007409EF"/>
    <w:rsid w:val="00741506"/>
    <w:rsid w:val="00742CCF"/>
    <w:rsid w:val="00742FD9"/>
    <w:rsid w:val="00743D95"/>
    <w:rsid w:val="00754688"/>
    <w:rsid w:val="0075658D"/>
    <w:rsid w:val="00757190"/>
    <w:rsid w:val="00760817"/>
    <w:rsid w:val="00760ACA"/>
    <w:rsid w:val="00764308"/>
    <w:rsid w:val="007645CE"/>
    <w:rsid w:val="00765CCF"/>
    <w:rsid w:val="0076654F"/>
    <w:rsid w:val="00770A4F"/>
    <w:rsid w:val="00773F1A"/>
    <w:rsid w:val="00774650"/>
    <w:rsid w:val="00775096"/>
    <w:rsid w:val="0077736F"/>
    <w:rsid w:val="0078193E"/>
    <w:rsid w:val="007826A9"/>
    <w:rsid w:val="00783A1D"/>
    <w:rsid w:val="00787D92"/>
    <w:rsid w:val="00793A0E"/>
    <w:rsid w:val="00794853"/>
    <w:rsid w:val="007956FC"/>
    <w:rsid w:val="00795F02"/>
    <w:rsid w:val="00796062"/>
    <w:rsid w:val="00796724"/>
    <w:rsid w:val="007977A7"/>
    <w:rsid w:val="007A0EA0"/>
    <w:rsid w:val="007A706C"/>
    <w:rsid w:val="007A776E"/>
    <w:rsid w:val="007B175E"/>
    <w:rsid w:val="007B3669"/>
    <w:rsid w:val="007B4A42"/>
    <w:rsid w:val="007B6029"/>
    <w:rsid w:val="007B74DF"/>
    <w:rsid w:val="007C05B2"/>
    <w:rsid w:val="007C2F3C"/>
    <w:rsid w:val="007C4225"/>
    <w:rsid w:val="007C5B4C"/>
    <w:rsid w:val="007C77D2"/>
    <w:rsid w:val="007D1743"/>
    <w:rsid w:val="007D7A34"/>
    <w:rsid w:val="007E186B"/>
    <w:rsid w:val="007E2186"/>
    <w:rsid w:val="007E5A44"/>
    <w:rsid w:val="007E5E59"/>
    <w:rsid w:val="007E72CE"/>
    <w:rsid w:val="007F4015"/>
    <w:rsid w:val="00800C66"/>
    <w:rsid w:val="00801219"/>
    <w:rsid w:val="0080266B"/>
    <w:rsid w:val="008026FF"/>
    <w:rsid w:val="0081071A"/>
    <w:rsid w:val="0081165A"/>
    <w:rsid w:val="00812995"/>
    <w:rsid w:val="00813543"/>
    <w:rsid w:val="00815A66"/>
    <w:rsid w:val="008215DF"/>
    <w:rsid w:val="00823703"/>
    <w:rsid w:val="00823F3D"/>
    <w:rsid w:val="0082418A"/>
    <w:rsid w:val="008250AE"/>
    <w:rsid w:val="008268EC"/>
    <w:rsid w:val="00826B2A"/>
    <w:rsid w:val="008308C7"/>
    <w:rsid w:val="00830F2D"/>
    <w:rsid w:val="00831C71"/>
    <w:rsid w:val="0083207B"/>
    <w:rsid w:val="008324F2"/>
    <w:rsid w:val="00834F8C"/>
    <w:rsid w:val="0083562C"/>
    <w:rsid w:val="00835634"/>
    <w:rsid w:val="00836052"/>
    <w:rsid w:val="0084064B"/>
    <w:rsid w:val="0084171E"/>
    <w:rsid w:val="008419FB"/>
    <w:rsid w:val="008422D0"/>
    <w:rsid w:val="00843264"/>
    <w:rsid w:val="00843C3E"/>
    <w:rsid w:val="00843CA3"/>
    <w:rsid w:val="0084611A"/>
    <w:rsid w:val="00846371"/>
    <w:rsid w:val="00846717"/>
    <w:rsid w:val="00846CD8"/>
    <w:rsid w:val="0084738B"/>
    <w:rsid w:val="00850504"/>
    <w:rsid w:val="00850A63"/>
    <w:rsid w:val="00850D8E"/>
    <w:rsid w:val="00851045"/>
    <w:rsid w:val="00851C03"/>
    <w:rsid w:val="00853FAC"/>
    <w:rsid w:val="0085780C"/>
    <w:rsid w:val="008607B6"/>
    <w:rsid w:val="00860D4D"/>
    <w:rsid w:val="008620E4"/>
    <w:rsid w:val="008647D6"/>
    <w:rsid w:val="00864F3E"/>
    <w:rsid w:val="00872B1E"/>
    <w:rsid w:val="0087370D"/>
    <w:rsid w:val="008746D2"/>
    <w:rsid w:val="0087515C"/>
    <w:rsid w:val="00875B94"/>
    <w:rsid w:val="008760BD"/>
    <w:rsid w:val="008761B3"/>
    <w:rsid w:val="008766BD"/>
    <w:rsid w:val="008816E7"/>
    <w:rsid w:val="00882C35"/>
    <w:rsid w:val="008847CF"/>
    <w:rsid w:val="00885A47"/>
    <w:rsid w:val="00885EDD"/>
    <w:rsid w:val="00893001"/>
    <w:rsid w:val="00895799"/>
    <w:rsid w:val="008A42E2"/>
    <w:rsid w:val="008A4E74"/>
    <w:rsid w:val="008A5F59"/>
    <w:rsid w:val="008A7D8C"/>
    <w:rsid w:val="008B138C"/>
    <w:rsid w:val="008B51D6"/>
    <w:rsid w:val="008B5847"/>
    <w:rsid w:val="008B5B5A"/>
    <w:rsid w:val="008B5D6F"/>
    <w:rsid w:val="008B7478"/>
    <w:rsid w:val="008C0DD6"/>
    <w:rsid w:val="008C0FD0"/>
    <w:rsid w:val="008C2E2A"/>
    <w:rsid w:val="008C4BBE"/>
    <w:rsid w:val="008C50DE"/>
    <w:rsid w:val="008C568D"/>
    <w:rsid w:val="008C5AAC"/>
    <w:rsid w:val="008D3ED1"/>
    <w:rsid w:val="008D5FA8"/>
    <w:rsid w:val="008D73E4"/>
    <w:rsid w:val="008E20F5"/>
    <w:rsid w:val="008E2931"/>
    <w:rsid w:val="008E41B2"/>
    <w:rsid w:val="008F28B4"/>
    <w:rsid w:val="008F28E7"/>
    <w:rsid w:val="008F3805"/>
    <w:rsid w:val="008F6606"/>
    <w:rsid w:val="009005FB"/>
    <w:rsid w:val="00900DB8"/>
    <w:rsid w:val="00906B74"/>
    <w:rsid w:val="00906BD4"/>
    <w:rsid w:val="00912065"/>
    <w:rsid w:val="0091299F"/>
    <w:rsid w:val="00913B8D"/>
    <w:rsid w:val="00917519"/>
    <w:rsid w:val="00920859"/>
    <w:rsid w:val="00922300"/>
    <w:rsid w:val="00922714"/>
    <w:rsid w:val="0092296E"/>
    <w:rsid w:val="00925733"/>
    <w:rsid w:val="00925EB0"/>
    <w:rsid w:val="009267A0"/>
    <w:rsid w:val="00930B74"/>
    <w:rsid w:val="00931CDA"/>
    <w:rsid w:val="009351E2"/>
    <w:rsid w:val="009368FD"/>
    <w:rsid w:val="009407D3"/>
    <w:rsid w:val="009411CD"/>
    <w:rsid w:val="00942BC4"/>
    <w:rsid w:val="00945210"/>
    <w:rsid w:val="0094602B"/>
    <w:rsid w:val="00946B4D"/>
    <w:rsid w:val="00957022"/>
    <w:rsid w:val="00957A5B"/>
    <w:rsid w:val="00957AF8"/>
    <w:rsid w:val="00964A18"/>
    <w:rsid w:val="009666A3"/>
    <w:rsid w:val="009666A6"/>
    <w:rsid w:val="00966963"/>
    <w:rsid w:val="009674C5"/>
    <w:rsid w:val="0097056E"/>
    <w:rsid w:val="0097104E"/>
    <w:rsid w:val="009720A6"/>
    <w:rsid w:val="00972C40"/>
    <w:rsid w:val="0097618F"/>
    <w:rsid w:val="00980A11"/>
    <w:rsid w:val="00981C3D"/>
    <w:rsid w:val="0098226F"/>
    <w:rsid w:val="00984D78"/>
    <w:rsid w:val="00984D8F"/>
    <w:rsid w:val="00987450"/>
    <w:rsid w:val="00987E25"/>
    <w:rsid w:val="009920F9"/>
    <w:rsid w:val="00992A7E"/>
    <w:rsid w:val="009930DA"/>
    <w:rsid w:val="0099376C"/>
    <w:rsid w:val="00996FD7"/>
    <w:rsid w:val="00997D6C"/>
    <w:rsid w:val="00997FEB"/>
    <w:rsid w:val="009A00F2"/>
    <w:rsid w:val="009A01F4"/>
    <w:rsid w:val="009A096B"/>
    <w:rsid w:val="009A0AF7"/>
    <w:rsid w:val="009A243E"/>
    <w:rsid w:val="009A531B"/>
    <w:rsid w:val="009A72D1"/>
    <w:rsid w:val="009B1518"/>
    <w:rsid w:val="009B2E33"/>
    <w:rsid w:val="009B355A"/>
    <w:rsid w:val="009B66F5"/>
    <w:rsid w:val="009B6717"/>
    <w:rsid w:val="009C2C63"/>
    <w:rsid w:val="009C3F00"/>
    <w:rsid w:val="009C4890"/>
    <w:rsid w:val="009C5644"/>
    <w:rsid w:val="009D4C5C"/>
    <w:rsid w:val="009D734B"/>
    <w:rsid w:val="009D7C5B"/>
    <w:rsid w:val="009E3ABD"/>
    <w:rsid w:val="009E443A"/>
    <w:rsid w:val="009E581F"/>
    <w:rsid w:val="009E5DE1"/>
    <w:rsid w:val="009E78C3"/>
    <w:rsid w:val="009F1694"/>
    <w:rsid w:val="009F39CC"/>
    <w:rsid w:val="009F44EE"/>
    <w:rsid w:val="009F4A91"/>
    <w:rsid w:val="009F5E88"/>
    <w:rsid w:val="009F7096"/>
    <w:rsid w:val="00A0024D"/>
    <w:rsid w:val="00A0075C"/>
    <w:rsid w:val="00A00FDF"/>
    <w:rsid w:val="00A00FE0"/>
    <w:rsid w:val="00A02150"/>
    <w:rsid w:val="00A034D2"/>
    <w:rsid w:val="00A06A5C"/>
    <w:rsid w:val="00A07FA0"/>
    <w:rsid w:val="00A1211B"/>
    <w:rsid w:val="00A131B7"/>
    <w:rsid w:val="00A13B18"/>
    <w:rsid w:val="00A13F20"/>
    <w:rsid w:val="00A16686"/>
    <w:rsid w:val="00A166BC"/>
    <w:rsid w:val="00A2304A"/>
    <w:rsid w:val="00A24095"/>
    <w:rsid w:val="00A2527B"/>
    <w:rsid w:val="00A25875"/>
    <w:rsid w:val="00A26BA8"/>
    <w:rsid w:val="00A27EF1"/>
    <w:rsid w:val="00A27F9A"/>
    <w:rsid w:val="00A3051D"/>
    <w:rsid w:val="00A3464E"/>
    <w:rsid w:val="00A369EB"/>
    <w:rsid w:val="00A375FF"/>
    <w:rsid w:val="00A37BB8"/>
    <w:rsid w:val="00A40C29"/>
    <w:rsid w:val="00A4217C"/>
    <w:rsid w:val="00A42650"/>
    <w:rsid w:val="00A42A1C"/>
    <w:rsid w:val="00A44430"/>
    <w:rsid w:val="00A44F3D"/>
    <w:rsid w:val="00A472B1"/>
    <w:rsid w:val="00A47CC5"/>
    <w:rsid w:val="00A51242"/>
    <w:rsid w:val="00A5227C"/>
    <w:rsid w:val="00A54622"/>
    <w:rsid w:val="00A54B8B"/>
    <w:rsid w:val="00A57FA5"/>
    <w:rsid w:val="00A60C66"/>
    <w:rsid w:val="00A61E7A"/>
    <w:rsid w:val="00A62B1C"/>
    <w:rsid w:val="00A64633"/>
    <w:rsid w:val="00A6673A"/>
    <w:rsid w:val="00A66CBE"/>
    <w:rsid w:val="00A67801"/>
    <w:rsid w:val="00A6783A"/>
    <w:rsid w:val="00A679E0"/>
    <w:rsid w:val="00A70341"/>
    <w:rsid w:val="00A75A35"/>
    <w:rsid w:val="00A84ED9"/>
    <w:rsid w:val="00A85C72"/>
    <w:rsid w:val="00A87A16"/>
    <w:rsid w:val="00A905C4"/>
    <w:rsid w:val="00A90687"/>
    <w:rsid w:val="00A92EDE"/>
    <w:rsid w:val="00A95198"/>
    <w:rsid w:val="00A95A78"/>
    <w:rsid w:val="00A95E46"/>
    <w:rsid w:val="00A97281"/>
    <w:rsid w:val="00AA054B"/>
    <w:rsid w:val="00AA266F"/>
    <w:rsid w:val="00AA32BB"/>
    <w:rsid w:val="00AA3773"/>
    <w:rsid w:val="00AA5EE8"/>
    <w:rsid w:val="00AB3ECF"/>
    <w:rsid w:val="00AB540D"/>
    <w:rsid w:val="00AB6B8F"/>
    <w:rsid w:val="00AB72F1"/>
    <w:rsid w:val="00AC1590"/>
    <w:rsid w:val="00AC376A"/>
    <w:rsid w:val="00AC5784"/>
    <w:rsid w:val="00AC738E"/>
    <w:rsid w:val="00AD508D"/>
    <w:rsid w:val="00AD5E98"/>
    <w:rsid w:val="00AD6757"/>
    <w:rsid w:val="00AD7029"/>
    <w:rsid w:val="00AD7481"/>
    <w:rsid w:val="00AE138A"/>
    <w:rsid w:val="00AE18C2"/>
    <w:rsid w:val="00AE1938"/>
    <w:rsid w:val="00AE3413"/>
    <w:rsid w:val="00AE417D"/>
    <w:rsid w:val="00AE4DE3"/>
    <w:rsid w:val="00AE771F"/>
    <w:rsid w:val="00AF0F99"/>
    <w:rsid w:val="00AF13E7"/>
    <w:rsid w:val="00AF1B00"/>
    <w:rsid w:val="00AF295E"/>
    <w:rsid w:val="00AF363F"/>
    <w:rsid w:val="00AF42AB"/>
    <w:rsid w:val="00AF620B"/>
    <w:rsid w:val="00AF7161"/>
    <w:rsid w:val="00AF75D5"/>
    <w:rsid w:val="00B00264"/>
    <w:rsid w:val="00B0309C"/>
    <w:rsid w:val="00B041BA"/>
    <w:rsid w:val="00B07BEE"/>
    <w:rsid w:val="00B100F9"/>
    <w:rsid w:val="00B10248"/>
    <w:rsid w:val="00B10D03"/>
    <w:rsid w:val="00B161BC"/>
    <w:rsid w:val="00B16F0A"/>
    <w:rsid w:val="00B2050A"/>
    <w:rsid w:val="00B21E3D"/>
    <w:rsid w:val="00B24370"/>
    <w:rsid w:val="00B24F37"/>
    <w:rsid w:val="00B3112C"/>
    <w:rsid w:val="00B32A98"/>
    <w:rsid w:val="00B33861"/>
    <w:rsid w:val="00B343CB"/>
    <w:rsid w:val="00B35FD2"/>
    <w:rsid w:val="00B40EC9"/>
    <w:rsid w:val="00B42E61"/>
    <w:rsid w:val="00B43149"/>
    <w:rsid w:val="00B43BD9"/>
    <w:rsid w:val="00B44305"/>
    <w:rsid w:val="00B45E27"/>
    <w:rsid w:val="00B46512"/>
    <w:rsid w:val="00B56560"/>
    <w:rsid w:val="00B61B7C"/>
    <w:rsid w:val="00B65715"/>
    <w:rsid w:val="00B6709C"/>
    <w:rsid w:val="00B709E1"/>
    <w:rsid w:val="00B757C2"/>
    <w:rsid w:val="00B77C72"/>
    <w:rsid w:val="00B90401"/>
    <w:rsid w:val="00BA0CED"/>
    <w:rsid w:val="00BA12B8"/>
    <w:rsid w:val="00BA189C"/>
    <w:rsid w:val="00BA3640"/>
    <w:rsid w:val="00BA47F2"/>
    <w:rsid w:val="00BA4857"/>
    <w:rsid w:val="00BA5E72"/>
    <w:rsid w:val="00BA7365"/>
    <w:rsid w:val="00BB3A63"/>
    <w:rsid w:val="00BB3B5D"/>
    <w:rsid w:val="00BB43F2"/>
    <w:rsid w:val="00BB5577"/>
    <w:rsid w:val="00BB7400"/>
    <w:rsid w:val="00BC46DE"/>
    <w:rsid w:val="00BC75BC"/>
    <w:rsid w:val="00BC7E10"/>
    <w:rsid w:val="00BD144A"/>
    <w:rsid w:val="00BD2505"/>
    <w:rsid w:val="00BD5D9C"/>
    <w:rsid w:val="00BE2339"/>
    <w:rsid w:val="00BE3E76"/>
    <w:rsid w:val="00BE4971"/>
    <w:rsid w:val="00BE53FF"/>
    <w:rsid w:val="00BF1440"/>
    <w:rsid w:val="00BF1469"/>
    <w:rsid w:val="00BF3415"/>
    <w:rsid w:val="00BF5669"/>
    <w:rsid w:val="00BF6B09"/>
    <w:rsid w:val="00BF75DA"/>
    <w:rsid w:val="00C020D2"/>
    <w:rsid w:val="00C11BFC"/>
    <w:rsid w:val="00C11E98"/>
    <w:rsid w:val="00C13908"/>
    <w:rsid w:val="00C163B7"/>
    <w:rsid w:val="00C202C7"/>
    <w:rsid w:val="00C25EDE"/>
    <w:rsid w:val="00C31B6C"/>
    <w:rsid w:val="00C32662"/>
    <w:rsid w:val="00C338A8"/>
    <w:rsid w:val="00C4171C"/>
    <w:rsid w:val="00C42305"/>
    <w:rsid w:val="00C45057"/>
    <w:rsid w:val="00C46331"/>
    <w:rsid w:val="00C472BB"/>
    <w:rsid w:val="00C47DE1"/>
    <w:rsid w:val="00C522B1"/>
    <w:rsid w:val="00C56DCF"/>
    <w:rsid w:val="00C57A82"/>
    <w:rsid w:val="00C61216"/>
    <w:rsid w:val="00C626D8"/>
    <w:rsid w:val="00C62F5A"/>
    <w:rsid w:val="00C64711"/>
    <w:rsid w:val="00C70F70"/>
    <w:rsid w:val="00C71FF3"/>
    <w:rsid w:val="00C82F03"/>
    <w:rsid w:val="00C83760"/>
    <w:rsid w:val="00C849F6"/>
    <w:rsid w:val="00C85B40"/>
    <w:rsid w:val="00C910DB"/>
    <w:rsid w:val="00C9133D"/>
    <w:rsid w:val="00C9155D"/>
    <w:rsid w:val="00C934AC"/>
    <w:rsid w:val="00C941EE"/>
    <w:rsid w:val="00C95F1F"/>
    <w:rsid w:val="00C97A6E"/>
    <w:rsid w:val="00CA1E4B"/>
    <w:rsid w:val="00CA238C"/>
    <w:rsid w:val="00CA3D8D"/>
    <w:rsid w:val="00CA413C"/>
    <w:rsid w:val="00CA70E0"/>
    <w:rsid w:val="00CA7400"/>
    <w:rsid w:val="00CB0B77"/>
    <w:rsid w:val="00CB1EA2"/>
    <w:rsid w:val="00CB39E6"/>
    <w:rsid w:val="00CB3EB0"/>
    <w:rsid w:val="00CB3F76"/>
    <w:rsid w:val="00CB6337"/>
    <w:rsid w:val="00CB64A9"/>
    <w:rsid w:val="00CC0CD3"/>
    <w:rsid w:val="00CC2199"/>
    <w:rsid w:val="00CC325D"/>
    <w:rsid w:val="00CC6C7F"/>
    <w:rsid w:val="00CD0518"/>
    <w:rsid w:val="00CD1BB0"/>
    <w:rsid w:val="00CD2761"/>
    <w:rsid w:val="00CD2922"/>
    <w:rsid w:val="00CD2F64"/>
    <w:rsid w:val="00CD2FBE"/>
    <w:rsid w:val="00CD3DE1"/>
    <w:rsid w:val="00CD6CA4"/>
    <w:rsid w:val="00CD6D10"/>
    <w:rsid w:val="00CD767A"/>
    <w:rsid w:val="00CE0948"/>
    <w:rsid w:val="00CE738D"/>
    <w:rsid w:val="00CE774C"/>
    <w:rsid w:val="00CF0863"/>
    <w:rsid w:val="00CF2421"/>
    <w:rsid w:val="00CF39E7"/>
    <w:rsid w:val="00CF454E"/>
    <w:rsid w:val="00CF6334"/>
    <w:rsid w:val="00CF694E"/>
    <w:rsid w:val="00D0101E"/>
    <w:rsid w:val="00D01755"/>
    <w:rsid w:val="00D023E8"/>
    <w:rsid w:val="00D026B2"/>
    <w:rsid w:val="00D029FE"/>
    <w:rsid w:val="00D032C4"/>
    <w:rsid w:val="00D0595F"/>
    <w:rsid w:val="00D0706E"/>
    <w:rsid w:val="00D104D8"/>
    <w:rsid w:val="00D12A10"/>
    <w:rsid w:val="00D14EE2"/>
    <w:rsid w:val="00D15F8E"/>
    <w:rsid w:val="00D16EEA"/>
    <w:rsid w:val="00D17C45"/>
    <w:rsid w:val="00D2727C"/>
    <w:rsid w:val="00D314F5"/>
    <w:rsid w:val="00D33A31"/>
    <w:rsid w:val="00D3688D"/>
    <w:rsid w:val="00D36D78"/>
    <w:rsid w:val="00D3757F"/>
    <w:rsid w:val="00D379DA"/>
    <w:rsid w:val="00D4400E"/>
    <w:rsid w:val="00D52ED0"/>
    <w:rsid w:val="00D532C4"/>
    <w:rsid w:val="00D536CD"/>
    <w:rsid w:val="00D54D18"/>
    <w:rsid w:val="00D62009"/>
    <w:rsid w:val="00D6635A"/>
    <w:rsid w:val="00D663DC"/>
    <w:rsid w:val="00D67EC2"/>
    <w:rsid w:val="00D7329E"/>
    <w:rsid w:val="00D74173"/>
    <w:rsid w:val="00D77C2E"/>
    <w:rsid w:val="00D81931"/>
    <w:rsid w:val="00D83ABD"/>
    <w:rsid w:val="00D84B79"/>
    <w:rsid w:val="00D87A30"/>
    <w:rsid w:val="00D92CA8"/>
    <w:rsid w:val="00D935C0"/>
    <w:rsid w:val="00D97C58"/>
    <w:rsid w:val="00DA411F"/>
    <w:rsid w:val="00DA4C39"/>
    <w:rsid w:val="00DA76CE"/>
    <w:rsid w:val="00DA7F84"/>
    <w:rsid w:val="00DB77FD"/>
    <w:rsid w:val="00DC3789"/>
    <w:rsid w:val="00DC5932"/>
    <w:rsid w:val="00DC644D"/>
    <w:rsid w:val="00DC6E2D"/>
    <w:rsid w:val="00DD24FD"/>
    <w:rsid w:val="00DD48F6"/>
    <w:rsid w:val="00DD5A58"/>
    <w:rsid w:val="00DD5AED"/>
    <w:rsid w:val="00DE25CF"/>
    <w:rsid w:val="00DE297B"/>
    <w:rsid w:val="00DE29B3"/>
    <w:rsid w:val="00DE5EFD"/>
    <w:rsid w:val="00DE65E0"/>
    <w:rsid w:val="00DF0713"/>
    <w:rsid w:val="00DF32F5"/>
    <w:rsid w:val="00DF3AFE"/>
    <w:rsid w:val="00DF457F"/>
    <w:rsid w:val="00DF5BC0"/>
    <w:rsid w:val="00DF6B83"/>
    <w:rsid w:val="00E016E5"/>
    <w:rsid w:val="00E051EE"/>
    <w:rsid w:val="00E06BE0"/>
    <w:rsid w:val="00E075BE"/>
    <w:rsid w:val="00E12594"/>
    <w:rsid w:val="00E171FA"/>
    <w:rsid w:val="00E175A1"/>
    <w:rsid w:val="00E23431"/>
    <w:rsid w:val="00E24939"/>
    <w:rsid w:val="00E24F46"/>
    <w:rsid w:val="00E27ACE"/>
    <w:rsid w:val="00E3065F"/>
    <w:rsid w:val="00E379B5"/>
    <w:rsid w:val="00E4210D"/>
    <w:rsid w:val="00E4408D"/>
    <w:rsid w:val="00E451A7"/>
    <w:rsid w:val="00E512B6"/>
    <w:rsid w:val="00E53770"/>
    <w:rsid w:val="00E553FB"/>
    <w:rsid w:val="00E64F52"/>
    <w:rsid w:val="00E65C81"/>
    <w:rsid w:val="00E70DD6"/>
    <w:rsid w:val="00E70E59"/>
    <w:rsid w:val="00E74F06"/>
    <w:rsid w:val="00E74FA8"/>
    <w:rsid w:val="00E76C88"/>
    <w:rsid w:val="00E82E08"/>
    <w:rsid w:val="00E838C9"/>
    <w:rsid w:val="00E8780F"/>
    <w:rsid w:val="00E879C6"/>
    <w:rsid w:val="00E903A8"/>
    <w:rsid w:val="00E920BD"/>
    <w:rsid w:val="00E93A78"/>
    <w:rsid w:val="00E94C36"/>
    <w:rsid w:val="00E95046"/>
    <w:rsid w:val="00E9674B"/>
    <w:rsid w:val="00EA033D"/>
    <w:rsid w:val="00EA396C"/>
    <w:rsid w:val="00EA4B53"/>
    <w:rsid w:val="00EA6E7E"/>
    <w:rsid w:val="00EA7203"/>
    <w:rsid w:val="00EA749E"/>
    <w:rsid w:val="00EB38B4"/>
    <w:rsid w:val="00EB484E"/>
    <w:rsid w:val="00EB7F4B"/>
    <w:rsid w:val="00EC12B8"/>
    <w:rsid w:val="00EC16C3"/>
    <w:rsid w:val="00EC3D90"/>
    <w:rsid w:val="00EC6079"/>
    <w:rsid w:val="00ED2934"/>
    <w:rsid w:val="00ED3057"/>
    <w:rsid w:val="00ED36E0"/>
    <w:rsid w:val="00ED54A1"/>
    <w:rsid w:val="00ED5578"/>
    <w:rsid w:val="00ED6812"/>
    <w:rsid w:val="00ED7758"/>
    <w:rsid w:val="00EE0B85"/>
    <w:rsid w:val="00EE2B9C"/>
    <w:rsid w:val="00EE4447"/>
    <w:rsid w:val="00EE6D12"/>
    <w:rsid w:val="00EE7F6E"/>
    <w:rsid w:val="00EF252B"/>
    <w:rsid w:val="00EF3C10"/>
    <w:rsid w:val="00EF5243"/>
    <w:rsid w:val="00EF75F7"/>
    <w:rsid w:val="00F00724"/>
    <w:rsid w:val="00F007FC"/>
    <w:rsid w:val="00F01D31"/>
    <w:rsid w:val="00F027AF"/>
    <w:rsid w:val="00F02A52"/>
    <w:rsid w:val="00F03685"/>
    <w:rsid w:val="00F0428C"/>
    <w:rsid w:val="00F04A76"/>
    <w:rsid w:val="00F05482"/>
    <w:rsid w:val="00F0624F"/>
    <w:rsid w:val="00F14071"/>
    <w:rsid w:val="00F14759"/>
    <w:rsid w:val="00F14D2E"/>
    <w:rsid w:val="00F17D89"/>
    <w:rsid w:val="00F2118D"/>
    <w:rsid w:val="00F23104"/>
    <w:rsid w:val="00F2311E"/>
    <w:rsid w:val="00F26B05"/>
    <w:rsid w:val="00F31E06"/>
    <w:rsid w:val="00F3291B"/>
    <w:rsid w:val="00F32F61"/>
    <w:rsid w:val="00F34F7A"/>
    <w:rsid w:val="00F3794E"/>
    <w:rsid w:val="00F40049"/>
    <w:rsid w:val="00F4225F"/>
    <w:rsid w:val="00F42D24"/>
    <w:rsid w:val="00F4311D"/>
    <w:rsid w:val="00F438E1"/>
    <w:rsid w:val="00F47E32"/>
    <w:rsid w:val="00F5158C"/>
    <w:rsid w:val="00F548D7"/>
    <w:rsid w:val="00F55F04"/>
    <w:rsid w:val="00F61F30"/>
    <w:rsid w:val="00F66465"/>
    <w:rsid w:val="00F66474"/>
    <w:rsid w:val="00F67FAB"/>
    <w:rsid w:val="00F7199D"/>
    <w:rsid w:val="00F73686"/>
    <w:rsid w:val="00F75EF0"/>
    <w:rsid w:val="00F76C77"/>
    <w:rsid w:val="00F80DEE"/>
    <w:rsid w:val="00F81510"/>
    <w:rsid w:val="00F84E12"/>
    <w:rsid w:val="00F944BF"/>
    <w:rsid w:val="00F96A1E"/>
    <w:rsid w:val="00F97844"/>
    <w:rsid w:val="00FA068E"/>
    <w:rsid w:val="00FA24BF"/>
    <w:rsid w:val="00FA6A40"/>
    <w:rsid w:val="00FB07BB"/>
    <w:rsid w:val="00FB2AD7"/>
    <w:rsid w:val="00FB6AA4"/>
    <w:rsid w:val="00FB6F6E"/>
    <w:rsid w:val="00FC0891"/>
    <w:rsid w:val="00FC56E8"/>
    <w:rsid w:val="00FC63BB"/>
    <w:rsid w:val="00FC6911"/>
    <w:rsid w:val="00FC6F37"/>
    <w:rsid w:val="00FD15D4"/>
    <w:rsid w:val="00FD401C"/>
    <w:rsid w:val="00FD681F"/>
    <w:rsid w:val="00FE3BA3"/>
    <w:rsid w:val="00FE4124"/>
    <w:rsid w:val="00FE5210"/>
    <w:rsid w:val="00FE6EA0"/>
    <w:rsid w:val="00FF178A"/>
    <w:rsid w:val="00FF3BBE"/>
    <w:rsid w:val="00FF3F27"/>
    <w:rsid w:val="00FF5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F420"/>
  <w15:docId w15:val="{979219BB-B685-42D0-8384-F87000C7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82"/>
      <w:ind w:left="4"/>
      <w:jc w:val="center"/>
      <w:outlineLvl w:val="0"/>
    </w:pPr>
    <w:rPr>
      <w:rFonts w:ascii="Calibri" w:eastAsia="Calibri" w:hAnsi="Calibri" w:cs="Calibri"/>
      <w:b/>
      <w:color w:val="000000"/>
      <w:sz w:val="28"/>
      <w:u w:val="single" w:color="000000"/>
    </w:rPr>
  </w:style>
  <w:style w:type="paragraph" w:styleId="Heading2">
    <w:name w:val="heading 2"/>
    <w:next w:val="Normal"/>
    <w:link w:val="Heading2Char"/>
    <w:uiPriority w:val="9"/>
    <w:unhideWhenUsed/>
    <w:qFormat/>
    <w:pPr>
      <w:keepNext/>
      <w:keepLines/>
      <w:spacing w:after="11"/>
      <w:ind w:left="37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8"/>
      <w:u w:val="single" w:color="000000"/>
    </w:rPr>
  </w:style>
  <w:style w:type="paragraph" w:styleId="ListParagraph">
    <w:name w:val="List Paragraph"/>
    <w:basedOn w:val="Normal"/>
    <w:uiPriority w:val="34"/>
    <w:qFormat/>
    <w:rsid w:val="00F05482"/>
    <w:pPr>
      <w:ind w:left="720"/>
      <w:contextualSpacing/>
    </w:pPr>
  </w:style>
  <w:style w:type="paragraph" w:styleId="NoSpacing">
    <w:name w:val="No Spacing"/>
    <w:uiPriority w:val="1"/>
    <w:qFormat/>
    <w:rsid w:val="00F05482"/>
    <w:pPr>
      <w:spacing w:after="0" w:line="240" w:lineRule="auto"/>
      <w:ind w:left="730" w:hanging="10"/>
    </w:pPr>
    <w:rPr>
      <w:rFonts w:ascii="Calibri" w:eastAsia="Calibri" w:hAnsi="Calibri" w:cs="Calibri"/>
      <w:color w:val="000000"/>
    </w:rPr>
  </w:style>
  <w:style w:type="table" w:styleId="TableGrid">
    <w:name w:val="Table Grid"/>
    <w:basedOn w:val="TableNormal"/>
    <w:uiPriority w:val="39"/>
    <w:rsid w:val="006E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050A"/>
    <w:rPr>
      <w:color w:val="0563C1" w:themeColor="hyperlink"/>
      <w:u w:val="single"/>
    </w:rPr>
  </w:style>
  <w:style w:type="character" w:styleId="UnresolvedMention">
    <w:name w:val="Unresolved Mention"/>
    <w:basedOn w:val="DefaultParagraphFont"/>
    <w:uiPriority w:val="99"/>
    <w:semiHidden/>
    <w:unhideWhenUsed/>
    <w:rsid w:val="00B2050A"/>
    <w:rPr>
      <w:color w:val="605E5C"/>
      <w:shd w:val="clear" w:color="auto" w:fill="E1DFDD"/>
    </w:rPr>
  </w:style>
  <w:style w:type="paragraph" w:styleId="Header">
    <w:name w:val="header"/>
    <w:basedOn w:val="Normal"/>
    <w:link w:val="HeaderChar"/>
    <w:uiPriority w:val="99"/>
    <w:unhideWhenUsed/>
    <w:rsid w:val="00FD1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D4"/>
    <w:rPr>
      <w:rFonts w:ascii="Calibri" w:eastAsia="Calibri" w:hAnsi="Calibri" w:cs="Calibri"/>
      <w:color w:val="000000"/>
    </w:rPr>
  </w:style>
  <w:style w:type="paragraph" w:styleId="Footer">
    <w:name w:val="footer"/>
    <w:basedOn w:val="Normal"/>
    <w:link w:val="FooterChar"/>
    <w:uiPriority w:val="99"/>
    <w:unhideWhenUsed/>
    <w:rsid w:val="00FD1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D4"/>
    <w:rPr>
      <w:rFonts w:ascii="Calibri" w:eastAsia="Calibri" w:hAnsi="Calibri" w:cs="Calibri"/>
      <w:color w:val="000000"/>
    </w:rPr>
  </w:style>
  <w:style w:type="paragraph" w:styleId="NormalWeb">
    <w:name w:val="Normal (Web)"/>
    <w:basedOn w:val="Normal"/>
    <w:uiPriority w:val="99"/>
    <w:unhideWhenUsed/>
    <w:rsid w:val="00352F9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elementtoproof">
    <w:name w:val="elementtoproof"/>
    <w:basedOn w:val="Normal"/>
    <w:rsid w:val="00352F9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76066">
      <w:bodyDiv w:val="1"/>
      <w:marLeft w:val="0"/>
      <w:marRight w:val="0"/>
      <w:marTop w:val="0"/>
      <w:marBottom w:val="0"/>
      <w:divBdr>
        <w:top w:val="none" w:sz="0" w:space="0" w:color="auto"/>
        <w:left w:val="none" w:sz="0" w:space="0" w:color="auto"/>
        <w:bottom w:val="none" w:sz="0" w:space="0" w:color="auto"/>
        <w:right w:val="none" w:sz="0" w:space="0" w:color="auto"/>
      </w:divBdr>
    </w:div>
    <w:div w:id="510291938">
      <w:bodyDiv w:val="1"/>
      <w:marLeft w:val="0"/>
      <w:marRight w:val="0"/>
      <w:marTop w:val="0"/>
      <w:marBottom w:val="0"/>
      <w:divBdr>
        <w:top w:val="none" w:sz="0" w:space="0" w:color="auto"/>
        <w:left w:val="none" w:sz="0" w:space="0" w:color="auto"/>
        <w:bottom w:val="none" w:sz="0" w:space="0" w:color="auto"/>
        <w:right w:val="none" w:sz="0" w:space="0" w:color="auto"/>
      </w:divBdr>
    </w:div>
    <w:div w:id="566303389">
      <w:bodyDiv w:val="1"/>
      <w:marLeft w:val="0"/>
      <w:marRight w:val="0"/>
      <w:marTop w:val="0"/>
      <w:marBottom w:val="0"/>
      <w:divBdr>
        <w:top w:val="none" w:sz="0" w:space="0" w:color="auto"/>
        <w:left w:val="none" w:sz="0" w:space="0" w:color="auto"/>
        <w:bottom w:val="none" w:sz="0" w:space="0" w:color="auto"/>
        <w:right w:val="none" w:sz="0" w:space="0" w:color="auto"/>
      </w:divBdr>
    </w:div>
    <w:div w:id="1148210923">
      <w:bodyDiv w:val="1"/>
      <w:marLeft w:val="0"/>
      <w:marRight w:val="0"/>
      <w:marTop w:val="0"/>
      <w:marBottom w:val="0"/>
      <w:divBdr>
        <w:top w:val="none" w:sz="0" w:space="0" w:color="auto"/>
        <w:left w:val="none" w:sz="0" w:space="0" w:color="auto"/>
        <w:bottom w:val="none" w:sz="0" w:space="0" w:color="auto"/>
        <w:right w:val="none" w:sz="0" w:space="0" w:color="auto"/>
      </w:divBdr>
    </w:div>
    <w:div w:id="1497841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8A46-962F-4DBF-A5C4-F9B345E9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Tricia Frost</cp:lastModifiedBy>
  <cp:revision>2</cp:revision>
  <cp:lastPrinted>2024-04-04T19:55:00Z</cp:lastPrinted>
  <dcterms:created xsi:type="dcterms:W3CDTF">2024-04-05T05:42:00Z</dcterms:created>
  <dcterms:modified xsi:type="dcterms:W3CDTF">2024-04-05T05:42:00Z</dcterms:modified>
</cp:coreProperties>
</file>